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DF" w:rsidRPr="005E39DF" w:rsidRDefault="005E39DF" w:rsidP="005E39DF">
      <w:pPr>
        <w:pStyle w:val="a8"/>
        <w:shd w:val="clear" w:color="auto" w:fill="FFFFFF"/>
        <w:spacing w:before="30" w:beforeAutospacing="0" w:after="30" w:afterAutospacing="0"/>
        <w:ind w:firstLine="709"/>
        <w:jc w:val="center"/>
        <w:rPr>
          <w:b/>
          <w:color w:val="333333"/>
          <w:sz w:val="28"/>
          <w:szCs w:val="28"/>
        </w:rPr>
      </w:pPr>
      <w:r w:rsidRPr="005E39DF">
        <w:rPr>
          <w:b/>
          <w:color w:val="333333"/>
          <w:sz w:val="28"/>
          <w:szCs w:val="28"/>
        </w:rPr>
        <w:t xml:space="preserve">Пояснительная информация к отчету об исполнении </w:t>
      </w:r>
    </w:p>
    <w:p w:rsidR="005E39DF" w:rsidRDefault="005E39DF" w:rsidP="005E39DF">
      <w:pPr>
        <w:pStyle w:val="a8"/>
        <w:shd w:val="clear" w:color="auto" w:fill="FFFFFF"/>
        <w:spacing w:before="30" w:beforeAutospacing="0" w:after="30" w:afterAutospacing="0"/>
        <w:ind w:firstLine="709"/>
        <w:jc w:val="center"/>
        <w:rPr>
          <w:b/>
          <w:color w:val="333333"/>
          <w:sz w:val="28"/>
          <w:szCs w:val="28"/>
        </w:rPr>
      </w:pPr>
      <w:r w:rsidRPr="005E39DF">
        <w:rPr>
          <w:b/>
          <w:color w:val="333333"/>
          <w:sz w:val="28"/>
          <w:szCs w:val="28"/>
        </w:rPr>
        <w:t>плана реализации муниципальной программы Красносулинского</w:t>
      </w:r>
      <w:r>
        <w:rPr>
          <w:b/>
          <w:color w:val="333333"/>
          <w:sz w:val="28"/>
          <w:szCs w:val="28"/>
        </w:rPr>
        <w:t xml:space="preserve"> </w:t>
      </w:r>
      <w:r w:rsidRPr="005E39DF">
        <w:rPr>
          <w:b/>
          <w:color w:val="333333"/>
          <w:sz w:val="28"/>
          <w:szCs w:val="28"/>
        </w:rPr>
        <w:t xml:space="preserve">района «Территориальное планирование и обеспечение доступным и комфортным жильем населения Красносулинского района» </w:t>
      </w:r>
    </w:p>
    <w:p w:rsidR="005E39DF" w:rsidRPr="005E39DF" w:rsidRDefault="005E39DF" w:rsidP="005E39DF">
      <w:pPr>
        <w:pStyle w:val="a8"/>
        <w:shd w:val="clear" w:color="auto" w:fill="FFFFFF"/>
        <w:spacing w:before="30" w:beforeAutospacing="0" w:after="30" w:afterAutospacing="0"/>
        <w:ind w:firstLine="709"/>
        <w:jc w:val="center"/>
        <w:rPr>
          <w:b/>
          <w:color w:val="333333"/>
          <w:sz w:val="28"/>
          <w:szCs w:val="28"/>
        </w:rPr>
      </w:pPr>
      <w:r w:rsidRPr="005E39DF">
        <w:rPr>
          <w:b/>
          <w:color w:val="333333"/>
          <w:sz w:val="28"/>
          <w:szCs w:val="28"/>
        </w:rPr>
        <w:t>отчетный период 9 месяцев 2021 года</w:t>
      </w:r>
    </w:p>
    <w:p w:rsidR="005E39DF" w:rsidRPr="005E39DF" w:rsidRDefault="005E39DF" w:rsidP="005E39DF">
      <w:pPr>
        <w:pStyle w:val="a8"/>
        <w:shd w:val="clear" w:color="auto" w:fill="FFFFFF"/>
        <w:spacing w:before="30" w:beforeAutospacing="0" w:after="3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5E39DF" w:rsidRPr="005E39DF" w:rsidRDefault="005E39DF" w:rsidP="005E39DF">
      <w:pPr>
        <w:pStyle w:val="a8"/>
        <w:shd w:val="clear" w:color="auto" w:fill="FFFFFF"/>
        <w:spacing w:before="30" w:beforeAutospacing="0" w:after="3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E39DF">
        <w:rPr>
          <w:color w:val="000000" w:themeColor="text1"/>
          <w:sz w:val="28"/>
          <w:szCs w:val="28"/>
        </w:rPr>
        <w:t xml:space="preserve">Муниципальная программа Красносулинского района «Территориальное планирование и </w:t>
      </w:r>
      <w:proofErr w:type="gramStart"/>
      <w:r w:rsidRPr="005E39DF">
        <w:rPr>
          <w:color w:val="000000" w:themeColor="text1"/>
          <w:sz w:val="28"/>
          <w:szCs w:val="28"/>
        </w:rPr>
        <w:t>о</w:t>
      </w:r>
      <w:hyperlink r:id="rId6" w:history="1">
        <w:r w:rsidRPr="005E39DF">
          <w:rPr>
            <w:rStyle w:val="a9"/>
            <w:color w:val="000000" w:themeColor="text1"/>
            <w:sz w:val="28"/>
            <w:szCs w:val="28"/>
            <w:u w:val="none"/>
          </w:rPr>
          <w:t>беспечение</w:t>
        </w:r>
        <w:proofErr w:type="gramEnd"/>
        <w:r w:rsidRPr="005E39DF">
          <w:rPr>
            <w:rStyle w:val="a9"/>
            <w:color w:val="000000" w:themeColor="text1"/>
            <w:sz w:val="28"/>
            <w:szCs w:val="28"/>
            <w:u w:val="none"/>
          </w:rPr>
          <w:t xml:space="preserve"> доступным и комфортным жильем населения Красносулинского</w:t>
        </w:r>
      </w:hyperlink>
      <w:r w:rsidRPr="005E39DF">
        <w:rPr>
          <w:color w:val="000000" w:themeColor="text1"/>
          <w:sz w:val="28"/>
          <w:szCs w:val="28"/>
        </w:rPr>
        <w:t xml:space="preserve"> района» (далее – муниципальная программа) утверждена постановлением Администрации Красносулинского района от 06.12.2018 № 1351.</w:t>
      </w:r>
    </w:p>
    <w:p w:rsidR="005E39DF" w:rsidRPr="005E39DF" w:rsidRDefault="005E39DF" w:rsidP="005E39DF">
      <w:pPr>
        <w:pStyle w:val="a8"/>
        <w:shd w:val="clear" w:color="auto" w:fill="FFFFFF"/>
        <w:spacing w:before="30" w:beforeAutospacing="0" w:after="30" w:afterAutospacing="0"/>
        <w:ind w:firstLine="709"/>
        <w:jc w:val="both"/>
        <w:rPr>
          <w:color w:val="333333"/>
          <w:sz w:val="28"/>
          <w:szCs w:val="28"/>
        </w:rPr>
      </w:pPr>
      <w:r w:rsidRPr="005E39DF">
        <w:rPr>
          <w:color w:val="000000" w:themeColor="text1"/>
          <w:sz w:val="28"/>
          <w:szCs w:val="28"/>
        </w:rPr>
        <w:t xml:space="preserve">На реализацию муниципальной программы в 2021 году предусмотрено 191287,5 тыс. рублей, в том числе за счет средств федерального бюджета – 857,3 тыс. рублей, за счет средств областного бюджета – 167205,0 тыс. рублей, за счет средств бюджета района – 12571,7 тыс. рублей, за счет средств бюджетов поселений – 10653,5 тыс. рублей. Сводной бюджетной росписью предусмотрено – 191287,5 тыс. рублей. Расхождений нет. </w:t>
      </w:r>
      <w:r w:rsidRPr="005E39DF">
        <w:rPr>
          <w:sz w:val="28"/>
          <w:szCs w:val="28"/>
        </w:rPr>
        <w:t>По состоянию на 01.10.2021 фактическое освоение средств составило 62764,2 тыс. рублей или 32,78%</w:t>
      </w:r>
      <w:r w:rsidR="00572F29">
        <w:rPr>
          <w:sz w:val="28"/>
          <w:szCs w:val="28"/>
        </w:rPr>
        <w:t xml:space="preserve"> от плановых бюджетных ассигнований</w:t>
      </w:r>
      <w:r w:rsidRPr="005E39DF">
        <w:rPr>
          <w:sz w:val="28"/>
          <w:szCs w:val="28"/>
        </w:rPr>
        <w:t>.</w:t>
      </w:r>
    </w:p>
    <w:p w:rsidR="005E39DF" w:rsidRPr="005E39DF" w:rsidRDefault="005E39DF" w:rsidP="005E39DF">
      <w:pPr>
        <w:pStyle w:val="a8"/>
        <w:shd w:val="clear" w:color="auto" w:fill="FFFFFF"/>
        <w:spacing w:before="30" w:beforeAutospacing="0" w:after="3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E39DF">
        <w:rPr>
          <w:color w:val="000000" w:themeColor="text1"/>
          <w:sz w:val="28"/>
          <w:szCs w:val="28"/>
        </w:rPr>
        <w:t>В соответствии с постановлением Администрации Красносулинского района от 09.02.2018 № 134, распоряжением Администрации Красносулинского района от 23.12.2020 № 276</w:t>
      </w:r>
      <w:r w:rsidR="00572F29">
        <w:rPr>
          <w:color w:val="000000" w:themeColor="text1"/>
          <w:sz w:val="28"/>
          <w:szCs w:val="28"/>
        </w:rPr>
        <w:t xml:space="preserve"> (в редакции распоряжений Администрации Красносулинского района  </w:t>
      </w:r>
      <w:r w:rsidR="00572F29" w:rsidRPr="00572F29">
        <w:rPr>
          <w:color w:val="000000" w:themeColor="text1"/>
          <w:sz w:val="28"/>
          <w:szCs w:val="28"/>
        </w:rPr>
        <w:t>от 17.03.2021 № 45</w:t>
      </w:r>
      <w:r w:rsidRPr="005E39DF">
        <w:rPr>
          <w:color w:val="000000" w:themeColor="text1"/>
          <w:sz w:val="28"/>
          <w:szCs w:val="28"/>
        </w:rPr>
        <w:t xml:space="preserve">, </w:t>
      </w:r>
      <w:r w:rsidR="00572F29" w:rsidRPr="00572F29">
        <w:rPr>
          <w:color w:val="000000" w:themeColor="text1"/>
          <w:sz w:val="28"/>
          <w:szCs w:val="28"/>
        </w:rPr>
        <w:t>от 02.04.2021 № 61</w:t>
      </w:r>
      <w:r w:rsidR="00572F29">
        <w:rPr>
          <w:color w:val="000000" w:themeColor="text1"/>
          <w:sz w:val="28"/>
          <w:szCs w:val="28"/>
        </w:rPr>
        <w:t xml:space="preserve">, </w:t>
      </w:r>
      <w:r w:rsidR="00572F29" w:rsidRPr="00572F29">
        <w:rPr>
          <w:color w:val="000000" w:themeColor="text1"/>
          <w:sz w:val="28"/>
          <w:szCs w:val="28"/>
        </w:rPr>
        <w:t xml:space="preserve">от 26.07.2021 № 197 </w:t>
      </w:r>
      <w:r w:rsidR="00572F29">
        <w:rPr>
          <w:color w:val="000000" w:themeColor="text1"/>
          <w:sz w:val="28"/>
          <w:szCs w:val="28"/>
        </w:rPr>
        <w:t xml:space="preserve">, </w:t>
      </w:r>
      <w:r w:rsidR="00572F29" w:rsidRPr="00572F29">
        <w:rPr>
          <w:color w:val="000000" w:themeColor="text1"/>
          <w:sz w:val="28"/>
          <w:szCs w:val="28"/>
        </w:rPr>
        <w:t>от 24.09.2021 № 250</w:t>
      </w:r>
      <w:r w:rsidR="00572F29">
        <w:rPr>
          <w:color w:val="000000" w:themeColor="text1"/>
          <w:sz w:val="28"/>
          <w:szCs w:val="28"/>
        </w:rPr>
        <w:t xml:space="preserve">) </w:t>
      </w:r>
      <w:r w:rsidRPr="005E39DF">
        <w:rPr>
          <w:color w:val="000000" w:themeColor="text1"/>
          <w:sz w:val="28"/>
          <w:szCs w:val="28"/>
        </w:rPr>
        <w:t>утвержден план реализац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» на 2021 год.</w:t>
      </w:r>
      <w:proofErr w:type="gramEnd"/>
    </w:p>
    <w:p w:rsidR="005E39DF" w:rsidRDefault="005E39DF" w:rsidP="005E39DF">
      <w:pPr>
        <w:pStyle w:val="a8"/>
        <w:shd w:val="clear" w:color="auto" w:fill="FFFFFF"/>
        <w:spacing w:before="30" w:beforeAutospacing="0" w:after="3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E39DF">
        <w:rPr>
          <w:color w:val="000000" w:themeColor="text1"/>
          <w:sz w:val="28"/>
          <w:szCs w:val="28"/>
        </w:rPr>
        <w:t>Муниципальная программа включает в с</w:t>
      </w:r>
      <w:r w:rsidR="00572F29">
        <w:rPr>
          <w:color w:val="000000" w:themeColor="text1"/>
          <w:sz w:val="28"/>
          <w:szCs w:val="28"/>
        </w:rPr>
        <w:t>ебя 2 подпрограммы:</w:t>
      </w:r>
    </w:p>
    <w:p w:rsidR="00572F29" w:rsidRDefault="00572F29" w:rsidP="005E39DF">
      <w:pPr>
        <w:pStyle w:val="a8"/>
        <w:shd w:val="clear" w:color="auto" w:fill="FFFFFF"/>
        <w:spacing w:before="30" w:beforeAutospacing="0" w:after="3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E39DF">
        <w:rPr>
          <w:color w:val="000000" w:themeColor="text1"/>
          <w:sz w:val="28"/>
          <w:szCs w:val="28"/>
        </w:rPr>
        <w:t xml:space="preserve">«Территориальное планирование и развитие территорий, в том числе для жилищного строительства в </w:t>
      </w:r>
      <w:proofErr w:type="spellStart"/>
      <w:r w:rsidRPr="005E39DF">
        <w:rPr>
          <w:color w:val="000000" w:themeColor="text1"/>
          <w:sz w:val="28"/>
          <w:szCs w:val="28"/>
        </w:rPr>
        <w:t>Красносулинском</w:t>
      </w:r>
      <w:proofErr w:type="spellEnd"/>
      <w:r w:rsidRPr="005E39DF">
        <w:rPr>
          <w:color w:val="000000" w:themeColor="text1"/>
          <w:sz w:val="28"/>
          <w:szCs w:val="28"/>
        </w:rPr>
        <w:t xml:space="preserve"> районе» (далее – подпрограмма 1)</w:t>
      </w:r>
      <w:r>
        <w:rPr>
          <w:color w:val="000000" w:themeColor="text1"/>
          <w:sz w:val="28"/>
          <w:szCs w:val="28"/>
        </w:rPr>
        <w:t>;</w:t>
      </w:r>
    </w:p>
    <w:p w:rsidR="00572F29" w:rsidRPr="005E39DF" w:rsidRDefault="00572F29" w:rsidP="005E39DF">
      <w:pPr>
        <w:pStyle w:val="a8"/>
        <w:shd w:val="clear" w:color="auto" w:fill="FFFFFF"/>
        <w:spacing w:before="30" w:beforeAutospacing="0" w:after="3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E39DF">
        <w:rPr>
          <w:color w:val="000000" w:themeColor="text1"/>
          <w:sz w:val="28"/>
          <w:szCs w:val="28"/>
        </w:rPr>
        <w:t>«Оказание мер государственной поддержки в улучшении жилищных условий отдельным категориям граждан» (далее – подпрограмма 2)</w:t>
      </w:r>
      <w:r>
        <w:rPr>
          <w:color w:val="000000" w:themeColor="text1"/>
          <w:sz w:val="28"/>
          <w:szCs w:val="28"/>
        </w:rPr>
        <w:t>.</w:t>
      </w:r>
    </w:p>
    <w:p w:rsidR="005E39DF" w:rsidRPr="005E39DF" w:rsidRDefault="005E39DF" w:rsidP="005E39DF">
      <w:pPr>
        <w:pStyle w:val="a8"/>
        <w:shd w:val="clear" w:color="auto" w:fill="FFFFFF"/>
        <w:spacing w:before="30" w:beforeAutospacing="0" w:after="3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E39DF">
        <w:rPr>
          <w:color w:val="000000" w:themeColor="text1"/>
          <w:sz w:val="28"/>
          <w:szCs w:val="28"/>
        </w:rPr>
        <w:t>На реализацию мероприятий подпрограммы</w:t>
      </w:r>
      <w:r w:rsidR="00572F29">
        <w:rPr>
          <w:color w:val="000000" w:themeColor="text1"/>
          <w:sz w:val="28"/>
          <w:szCs w:val="28"/>
        </w:rPr>
        <w:t xml:space="preserve"> 1 </w:t>
      </w:r>
      <w:r w:rsidRPr="005E39DF">
        <w:rPr>
          <w:color w:val="000000" w:themeColor="text1"/>
          <w:sz w:val="28"/>
          <w:szCs w:val="28"/>
        </w:rPr>
        <w:t>на 2021 год предусмотрено 11859,2 тыс. рублей, тыс. рублей. Сводной бюджетной росписью предусмотрено – 11859,2 тыс. рублей. Расхождений нет. За 9 месяцев 2021 года фактическое освоение средств составило 8104,4 тыс. рублей или 68,3</w:t>
      </w:r>
      <w:r w:rsidR="00572F29">
        <w:rPr>
          <w:color w:val="000000" w:themeColor="text1"/>
          <w:sz w:val="28"/>
          <w:szCs w:val="28"/>
        </w:rPr>
        <w:t xml:space="preserve">% </w:t>
      </w:r>
      <w:r w:rsidR="00572F29">
        <w:rPr>
          <w:sz w:val="28"/>
          <w:szCs w:val="28"/>
        </w:rPr>
        <w:t>от плановых бюджетных ассигнований</w:t>
      </w:r>
      <w:r w:rsidR="00572F29" w:rsidRPr="005E39DF">
        <w:rPr>
          <w:sz w:val="28"/>
          <w:szCs w:val="28"/>
        </w:rPr>
        <w:t>.</w:t>
      </w:r>
    </w:p>
    <w:p w:rsidR="005E39DF" w:rsidRPr="005E39DF" w:rsidRDefault="005E39DF" w:rsidP="005E39DF">
      <w:pPr>
        <w:pStyle w:val="a8"/>
        <w:shd w:val="clear" w:color="auto" w:fill="FFFFFF"/>
        <w:spacing w:before="30" w:beforeAutospacing="0" w:after="3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E39DF">
        <w:rPr>
          <w:color w:val="000000" w:themeColor="text1"/>
          <w:sz w:val="28"/>
          <w:szCs w:val="28"/>
        </w:rPr>
        <w:t>В рамках подпрограммы 1 в 2021 году предусмотрено 5 основных мероприятий, которые будут выполнены до конца года в установленный срок.</w:t>
      </w:r>
    </w:p>
    <w:p w:rsidR="005E39DF" w:rsidRPr="005E39DF" w:rsidRDefault="005E39DF" w:rsidP="005E39DF">
      <w:pPr>
        <w:pStyle w:val="a8"/>
        <w:shd w:val="clear" w:color="auto" w:fill="FFFFFF"/>
        <w:spacing w:before="30" w:beforeAutospacing="0" w:after="30" w:afterAutospacing="0"/>
        <w:ind w:firstLine="709"/>
        <w:jc w:val="both"/>
        <w:rPr>
          <w:sz w:val="28"/>
          <w:szCs w:val="28"/>
        </w:rPr>
      </w:pPr>
      <w:r w:rsidRPr="005E39DF">
        <w:rPr>
          <w:sz w:val="28"/>
          <w:szCs w:val="28"/>
        </w:rPr>
        <w:t>По итогам реализации основных мероприятий подпрограммы 1 за 9 месяцев 2021 года достигнуты следующие промежуточные результаты:</w:t>
      </w:r>
    </w:p>
    <w:p w:rsidR="005E39DF" w:rsidRPr="005E39DF" w:rsidRDefault="005E39DF" w:rsidP="005E39DF">
      <w:pPr>
        <w:pStyle w:val="a8"/>
        <w:shd w:val="clear" w:color="auto" w:fill="FFFFFF"/>
        <w:spacing w:before="30" w:beforeAutospacing="0" w:after="30" w:afterAutospacing="0"/>
        <w:ind w:firstLine="709"/>
        <w:jc w:val="both"/>
        <w:rPr>
          <w:sz w:val="28"/>
          <w:szCs w:val="28"/>
        </w:rPr>
      </w:pPr>
      <w:r w:rsidRPr="005E39DF">
        <w:rPr>
          <w:sz w:val="28"/>
          <w:szCs w:val="28"/>
        </w:rPr>
        <w:t xml:space="preserve">рассмотрены заявления о передаче в </w:t>
      </w:r>
      <w:proofErr w:type="spellStart"/>
      <w:r w:rsidRPr="005E39DF">
        <w:rPr>
          <w:sz w:val="28"/>
          <w:szCs w:val="28"/>
        </w:rPr>
        <w:t>общедолевую</w:t>
      </w:r>
      <w:proofErr w:type="spellEnd"/>
      <w:r w:rsidRPr="005E39DF">
        <w:rPr>
          <w:sz w:val="28"/>
          <w:szCs w:val="28"/>
        </w:rPr>
        <w:t xml:space="preserve"> собственность бесплатно земельных участков от 10 семей, имеющих 3-х и более несовершеннолетних детей </w:t>
      </w:r>
      <w:r w:rsidRPr="005E39DF">
        <w:rPr>
          <w:sz w:val="28"/>
          <w:szCs w:val="28"/>
        </w:rPr>
        <w:lastRenderedPageBreak/>
        <w:t>и совместно проживающих с ними. Ведется подбор земельных участков для 20 многодетных семей;</w:t>
      </w:r>
    </w:p>
    <w:p w:rsidR="005E39DF" w:rsidRPr="005E39DF" w:rsidRDefault="005E39DF" w:rsidP="005E39DF">
      <w:pPr>
        <w:pStyle w:val="a8"/>
        <w:shd w:val="clear" w:color="auto" w:fill="FFFFFF"/>
        <w:spacing w:before="30" w:beforeAutospacing="0" w:after="30" w:afterAutospacing="0"/>
        <w:ind w:firstLine="709"/>
        <w:jc w:val="both"/>
        <w:rPr>
          <w:sz w:val="28"/>
          <w:szCs w:val="28"/>
        </w:rPr>
      </w:pPr>
      <w:r w:rsidRPr="005E39DF">
        <w:rPr>
          <w:sz w:val="28"/>
          <w:szCs w:val="28"/>
        </w:rPr>
        <w:t xml:space="preserve">уменьшено количество процедур, необходимых для получения разрешения на строительство эталонного объекта капитального строительства непроизводственного назначения, в том числе для жилья экономического класса, сокращено до 9 единиц. </w:t>
      </w:r>
    </w:p>
    <w:p w:rsidR="005E39DF" w:rsidRPr="005E39DF" w:rsidRDefault="005E39DF" w:rsidP="005E39DF">
      <w:pPr>
        <w:pStyle w:val="a8"/>
        <w:shd w:val="clear" w:color="auto" w:fill="FFFFFF"/>
        <w:spacing w:before="30" w:beforeAutospacing="0" w:after="30" w:afterAutospacing="0"/>
        <w:ind w:firstLine="709"/>
        <w:jc w:val="both"/>
        <w:rPr>
          <w:sz w:val="28"/>
          <w:szCs w:val="28"/>
        </w:rPr>
      </w:pPr>
      <w:proofErr w:type="gramStart"/>
      <w:r w:rsidRPr="005E39DF">
        <w:rPr>
          <w:sz w:val="28"/>
          <w:szCs w:val="28"/>
        </w:rPr>
        <w:t>п</w:t>
      </w:r>
      <w:proofErr w:type="gramEnd"/>
      <w:r w:rsidRPr="005E39DF">
        <w:rPr>
          <w:sz w:val="28"/>
          <w:szCs w:val="28"/>
        </w:rPr>
        <w:t>редприятиями, организациями и индивидуальными застройщиками введено в эксплуатацию 9,63 тыс. кв. метров общей площади жилья;</w:t>
      </w:r>
    </w:p>
    <w:p w:rsidR="005E39DF" w:rsidRPr="005E39DF" w:rsidRDefault="005E39DF" w:rsidP="005E39DF">
      <w:pPr>
        <w:pStyle w:val="aa"/>
        <w:ind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E39DF">
        <w:rPr>
          <w:rFonts w:ascii="Times New Roman" w:hAnsi="Times New Roman"/>
          <w:b w:val="0"/>
          <w:bCs w:val="0"/>
          <w:sz w:val="28"/>
          <w:szCs w:val="28"/>
        </w:rPr>
        <w:t>обеспечено своевременное и в полном объеме финансовое обеспечение деятельности аппарата УЗИО и МЗ Красносулинского района.</w:t>
      </w:r>
    </w:p>
    <w:p w:rsidR="005E39DF" w:rsidRPr="005E39DF" w:rsidRDefault="005E39DF" w:rsidP="005E39DF">
      <w:pPr>
        <w:pStyle w:val="a8"/>
        <w:shd w:val="clear" w:color="auto" w:fill="FFFFFF"/>
        <w:spacing w:before="30" w:beforeAutospacing="0" w:after="30" w:afterAutospacing="0"/>
        <w:ind w:firstLine="709"/>
        <w:jc w:val="both"/>
        <w:rPr>
          <w:color w:val="FF0000"/>
          <w:sz w:val="28"/>
          <w:szCs w:val="28"/>
        </w:rPr>
      </w:pPr>
      <w:r w:rsidRPr="005E39DF">
        <w:rPr>
          <w:color w:val="000000" w:themeColor="text1"/>
          <w:sz w:val="28"/>
          <w:szCs w:val="28"/>
        </w:rPr>
        <w:t xml:space="preserve">На реализацию мероприятий подпрограммы </w:t>
      </w:r>
      <w:r w:rsidR="00572F29">
        <w:rPr>
          <w:color w:val="000000" w:themeColor="text1"/>
          <w:sz w:val="28"/>
          <w:szCs w:val="28"/>
        </w:rPr>
        <w:t>2</w:t>
      </w:r>
      <w:r w:rsidRPr="005E39DF">
        <w:rPr>
          <w:color w:val="000000" w:themeColor="text1"/>
          <w:sz w:val="28"/>
          <w:szCs w:val="28"/>
        </w:rPr>
        <w:t xml:space="preserve"> на 2021 предусмотрено 179428,3 тыс. рублей, в том числе за счет средств федерального бюджета – 857,3 тыс. рублей, за счет средств областного бюджета  – 167205,0 тыс. рублей, за счет средств бюджета района – 712,5  тыс. рублей, за счет средств бюджетов поселений – 10653,5 тыс. рублей. Сводной бюджетной росписью предусмотрено – 179428,3  тыс. рублей. Расхождений нет. За 9 месяцев 2021 года фактическое освоение средств составило 54660,3 тыс. рублей или</w:t>
      </w:r>
      <w:r w:rsidRPr="005E39DF">
        <w:rPr>
          <w:color w:val="FF0000"/>
          <w:sz w:val="28"/>
          <w:szCs w:val="28"/>
        </w:rPr>
        <w:t xml:space="preserve"> </w:t>
      </w:r>
      <w:r w:rsidRPr="005E39DF">
        <w:rPr>
          <w:color w:val="000000" w:themeColor="text1"/>
          <w:sz w:val="28"/>
          <w:szCs w:val="28"/>
        </w:rPr>
        <w:t>30,5%</w:t>
      </w:r>
      <w:r w:rsidR="00572F29" w:rsidRPr="00572F29">
        <w:rPr>
          <w:sz w:val="28"/>
          <w:szCs w:val="28"/>
        </w:rPr>
        <w:t xml:space="preserve"> </w:t>
      </w:r>
      <w:r w:rsidR="00572F29">
        <w:rPr>
          <w:sz w:val="28"/>
          <w:szCs w:val="28"/>
        </w:rPr>
        <w:t>от плановых бюджетных ассигнований</w:t>
      </w:r>
      <w:r w:rsidR="00572F29" w:rsidRPr="005E39DF">
        <w:rPr>
          <w:sz w:val="28"/>
          <w:szCs w:val="28"/>
        </w:rPr>
        <w:t>.</w:t>
      </w:r>
    </w:p>
    <w:p w:rsidR="005E39DF" w:rsidRPr="005E39DF" w:rsidRDefault="005E39DF" w:rsidP="005E39DF">
      <w:pPr>
        <w:pStyle w:val="a8"/>
        <w:shd w:val="clear" w:color="auto" w:fill="FFFFFF"/>
        <w:spacing w:before="30" w:beforeAutospacing="0" w:after="3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E39DF">
        <w:rPr>
          <w:color w:val="000000" w:themeColor="text1"/>
          <w:sz w:val="28"/>
          <w:szCs w:val="28"/>
        </w:rPr>
        <w:t>По состоянию на 01.10.2021 в рамках подпрограммы 2 в 2021 году предусмотрено 3 основных мероприятия, которые будут выполнены до конца года в установленный срок.</w:t>
      </w:r>
    </w:p>
    <w:p w:rsidR="005E39DF" w:rsidRPr="005E39DF" w:rsidRDefault="005E39DF" w:rsidP="005E39DF">
      <w:pPr>
        <w:pStyle w:val="a8"/>
        <w:shd w:val="clear" w:color="auto" w:fill="FFFFFF"/>
        <w:spacing w:before="30" w:beforeAutospacing="0" w:after="3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E39DF">
        <w:rPr>
          <w:color w:val="000000" w:themeColor="text1"/>
          <w:sz w:val="28"/>
          <w:szCs w:val="28"/>
        </w:rPr>
        <w:t>По итогам реализации основных мероприятий подпрограммы 2 за 9 месяцев 2021 года достигнуты следующие промежуточные результаты:</w:t>
      </w:r>
    </w:p>
    <w:p w:rsidR="005E39DF" w:rsidRDefault="005E39DF" w:rsidP="005E39D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министрацией Красносулинского городского поселения </w:t>
      </w:r>
      <w:r w:rsidR="00572F29" w:rsidRPr="005E39DF">
        <w:rPr>
          <w:color w:val="000000" w:themeColor="text1"/>
          <w:sz w:val="28"/>
          <w:szCs w:val="28"/>
        </w:rPr>
        <w:t>с ООО «</w:t>
      </w:r>
      <w:proofErr w:type="spellStart"/>
      <w:r w:rsidR="00572F29" w:rsidRPr="005E39DF">
        <w:rPr>
          <w:color w:val="000000" w:themeColor="text1"/>
          <w:sz w:val="28"/>
          <w:szCs w:val="28"/>
        </w:rPr>
        <w:t>ИнжСтройКонтоль</w:t>
      </w:r>
      <w:proofErr w:type="spellEnd"/>
      <w:r w:rsidR="00572F29" w:rsidRPr="005E39DF">
        <w:rPr>
          <w:color w:val="000000" w:themeColor="text1"/>
          <w:sz w:val="28"/>
          <w:szCs w:val="28"/>
        </w:rPr>
        <w:t>»</w:t>
      </w:r>
      <w:r w:rsidR="00572F29">
        <w:rPr>
          <w:color w:val="000000" w:themeColor="text1"/>
          <w:sz w:val="28"/>
          <w:szCs w:val="28"/>
        </w:rPr>
        <w:t xml:space="preserve"> </w:t>
      </w:r>
      <w:r w:rsidRPr="005E39DF">
        <w:rPr>
          <w:color w:val="000000" w:themeColor="text1"/>
          <w:sz w:val="28"/>
          <w:szCs w:val="28"/>
        </w:rPr>
        <w:t xml:space="preserve">заключен муниципальный контракт </w:t>
      </w:r>
      <w:r w:rsidR="006E726B">
        <w:rPr>
          <w:color w:val="000000" w:themeColor="text1"/>
          <w:sz w:val="28"/>
          <w:szCs w:val="28"/>
        </w:rPr>
        <w:t xml:space="preserve">                                      </w:t>
      </w:r>
      <w:r w:rsidRPr="005E39DF">
        <w:rPr>
          <w:color w:val="000000" w:themeColor="text1"/>
          <w:sz w:val="28"/>
          <w:szCs w:val="28"/>
        </w:rPr>
        <w:t xml:space="preserve">№ 0158300000321000001-110549 от 09.02.2021 </w:t>
      </w:r>
      <w:r>
        <w:rPr>
          <w:color w:val="000000" w:themeColor="text1"/>
          <w:sz w:val="28"/>
          <w:szCs w:val="28"/>
        </w:rPr>
        <w:t xml:space="preserve">на </w:t>
      </w:r>
      <w:r w:rsidRPr="005E39DF">
        <w:rPr>
          <w:color w:val="000000" w:themeColor="text1"/>
          <w:sz w:val="28"/>
          <w:szCs w:val="28"/>
        </w:rPr>
        <w:t>строительств</w:t>
      </w:r>
      <w:r>
        <w:rPr>
          <w:color w:val="000000" w:themeColor="text1"/>
          <w:sz w:val="28"/>
          <w:szCs w:val="28"/>
        </w:rPr>
        <w:t>о</w:t>
      </w:r>
      <w:r w:rsidRPr="005E39DF">
        <w:rPr>
          <w:color w:val="000000" w:themeColor="text1"/>
          <w:sz w:val="28"/>
          <w:szCs w:val="28"/>
        </w:rPr>
        <w:t xml:space="preserve"> пятиэтажного жилого дома маневренного фонда. Строительно-монтажные работы ведутся согласно требованиям муниципального контракта под авторским надзором ООО «</w:t>
      </w:r>
      <w:proofErr w:type="spellStart"/>
      <w:r w:rsidRPr="005E39DF">
        <w:rPr>
          <w:color w:val="000000" w:themeColor="text1"/>
          <w:sz w:val="28"/>
          <w:szCs w:val="28"/>
        </w:rPr>
        <w:t>Стройпроект</w:t>
      </w:r>
      <w:proofErr w:type="spellEnd"/>
      <w:r w:rsidRPr="005E39DF">
        <w:rPr>
          <w:color w:val="000000" w:themeColor="text1"/>
          <w:sz w:val="28"/>
          <w:szCs w:val="28"/>
        </w:rPr>
        <w:t>» и строительным контролем ООО «Дельта» за ходом строительства объекта. Освоение средств на 01.10.2021 составило 36439,5 тыс. рублей;</w:t>
      </w:r>
    </w:p>
    <w:p w:rsidR="00572F29" w:rsidRPr="005E39DF" w:rsidRDefault="00572F29" w:rsidP="005E39D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proofErr w:type="spellStart"/>
      <w:r>
        <w:rPr>
          <w:color w:val="000000" w:themeColor="text1"/>
          <w:sz w:val="28"/>
          <w:szCs w:val="28"/>
        </w:rPr>
        <w:t>Углеродовском</w:t>
      </w:r>
      <w:proofErr w:type="spellEnd"/>
      <w:r>
        <w:rPr>
          <w:color w:val="000000" w:themeColor="text1"/>
          <w:sz w:val="28"/>
          <w:szCs w:val="28"/>
        </w:rPr>
        <w:t xml:space="preserve"> городском поселении:</w:t>
      </w:r>
    </w:p>
    <w:p w:rsidR="005E39DF" w:rsidRDefault="005E39DF" w:rsidP="005E39D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E39DF">
        <w:rPr>
          <w:color w:val="000000" w:themeColor="text1"/>
          <w:sz w:val="28"/>
          <w:szCs w:val="28"/>
        </w:rPr>
        <w:t>снесены многоквартирные дома по адресу</w:t>
      </w:r>
      <w:r w:rsidR="00572F29">
        <w:rPr>
          <w:color w:val="000000" w:themeColor="text1"/>
          <w:sz w:val="28"/>
          <w:szCs w:val="28"/>
        </w:rPr>
        <w:t>: р</w:t>
      </w:r>
      <w:r w:rsidR="00572F29" w:rsidRPr="005E39DF">
        <w:rPr>
          <w:color w:val="000000" w:themeColor="text1"/>
          <w:sz w:val="28"/>
          <w:szCs w:val="28"/>
        </w:rPr>
        <w:t xml:space="preserve">.п. </w:t>
      </w:r>
      <w:proofErr w:type="spellStart"/>
      <w:r w:rsidR="00572F29" w:rsidRPr="005E39DF">
        <w:rPr>
          <w:color w:val="000000" w:themeColor="text1"/>
          <w:sz w:val="28"/>
          <w:szCs w:val="28"/>
        </w:rPr>
        <w:t>Углеродовский</w:t>
      </w:r>
      <w:proofErr w:type="spellEnd"/>
      <w:r w:rsidRPr="005E39DF">
        <w:rPr>
          <w:color w:val="000000" w:themeColor="text1"/>
          <w:sz w:val="28"/>
          <w:szCs w:val="28"/>
        </w:rPr>
        <w:t xml:space="preserve">, ул. Шахтерская, 101,102; </w:t>
      </w:r>
    </w:p>
    <w:p w:rsidR="005E39DF" w:rsidRDefault="005E39DF" w:rsidP="005E39D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E39DF">
        <w:rPr>
          <w:color w:val="000000" w:themeColor="text1"/>
          <w:sz w:val="28"/>
          <w:szCs w:val="28"/>
        </w:rPr>
        <w:t xml:space="preserve">оказаны услуги по оценке рыночной стоимости объектов, расположенных на территории </w:t>
      </w:r>
      <w:proofErr w:type="spellStart"/>
      <w:r w:rsidRPr="005E39DF">
        <w:rPr>
          <w:color w:val="000000" w:themeColor="text1"/>
          <w:sz w:val="28"/>
          <w:szCs w:val="28"/>
        </w:rPr>
        <w:t>Углеродовского</w:t>
      </w:r>
      <w:proofErr w:type="spellEnd"/>
      <w:r w:rsidRPr="005E39DF">
        <w:rPr>
          <w:color w:val="000000" w:themeColor="text1"/>
          <w:sz w:val="28"/>
          <w:szCs w:val="28"/>
        </w:rPr>
        <w:t xml:space="preserve"> г.п.; </w:t>
      </w:r>
    </w:p>
    <w:p w:rsidR="00572F29" w:rsidRDefault="005E39DF" w:rsidP="005E39D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E39DF">
        <w:rPr>
          <w:color w:val="000000" w:themeColor="text1"/>
          <w:sz w:val="28"/>
          <w:szCs w:val="28"/>
        </w:rPr>
        <w:t xml:space="preserve">выполнен проект проектной  документации по сносу многоквартирного жилого дома по адресу: р.п. </w:t>
      </w:r>
      <w:proofErr w:type="spellStart"/>
      <w:r w:rsidRPr="005E39DF">
        <w:rPr>
          <w:color w:val="000000" w:themeColor="text1"/>
          <w:sz w:val="28"/>
          <w:szCs w:val="28"/>
        </w:rPr>
        <w:t>Углеродовский</w:t>
      </w:r>
      <w:proofErr w:type="spellEnd"/>
      <w:r w:rsidRPr="005E39DF">
        <w:rPr>
          <w:color w:val="000000" w:themeColor="text1"/>
          <w:sz w:val="28"/>
          <w:szCs w:val="28"/>
        </w:rPr>
        <w:t>, ул. Шахтерская, 93</w:t>
      </w:r>
      <w:r w:rsidR="00572F29">
        <w:rPr>
          <w:color w:val="000000" w:themeColor="text1"/>
          <w:sz w:val="28"/>
          <w:szCs w:val="28"/>
        </w:rPr>
        <w:t>;</w:t>
      </w:r>
    </w:p>
    <w:p w:rsidR="005E39DF" w:rsidRPr="005E39DF" w:rsidRDefault="00572F29" w:rsidP="005E39D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5E39DF" w:rsidRPr="005E39DF">
        <w:rPr>
          <w:color w:val="000000" w:themeColor="text1"/>
          <w:sz w:val="28"/>
          <w:szCs w:val="28"/>
        </w:rPr>
        <w:t>енежные средства освоены в полном объе</w:t>
      </w:r>
      <w:r>
        <w:rPr>
          <w:color w:val="000000" w:themeColor="text1"/>
          <w:sz w:val="28"/>
          <w:szCs w:val="28"/>
        </w:rPr>
        <w:t>ме, в размере 573,6 тыс. рублей.</w:t>
      </w:r>
    </w:p>
    <w:p w:rsidR="005E39DF" w:rsidRPr="005E39DF" w:rsidRDefault="005E39DF" w:rsidP="005E39D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E39DF">
        <w:rPr>
          <w:sz w:val="28"/>
          <w:szCs w:val="28"/>
        </w:rPr>
        <w:t>в части оказания мер социальной поддержки молодым семьям выдано 2 свидетельства о праве на получение социальной выплаты на приобретение (строительство) жилья, обе семьи реализовали свое право;</w:t>
      </w:r>
    </w:p>
    <w:p w:rsidR="005E39DF" w:rsidRPr="005E39DF" w:rsidRDefault="005E39DF" w:rsidP="005E39DF">
      <w:pPr>
        <w:pStyle w:val="a8"/>
        <w:shd w:val="clear" w:color="auto" w:fill="FFFFFF"/>
        <w:spacing w:before="30" w:beforeAutospacing="0" w:after="30" w:afterAutospacing="0"/>
        <w:ind w:firstLine="709"/>
        <w:jc w:val="both"/>
        <w:rPr>
          <w:sz w:val="28"/>
          <w:szCs w:val="28"/>
        </w:rPr>
      </w:pPr>
      <w:r w:rsidRPr="005E39DF">
        <w:rPr>
          <w:sz w:val="28"/>
          <w:szCs w:val="28"/>
        </w:rPr>
        <w:t>в части обеспечения,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обеспечено 4 ре</w:t>
      </w:r>
      <w:r w:rsidR="00572F29">
        <w:rPr>
          <w:sz w:val="28"/>
          <w:szCs w:val="28"/>
        </w:rPr>
        <w:t>бенка-сироты.</w:t>
      </w:r>
    </w:p>
    <w:p w:rsidR="005E39DF" w:rsidRPr="005E39DF" w:rsidRDefault="005E39DF" w:rsidP="005E39DF">
      <w:pPr>
        <w:pStyle w:val="a8"/>
        <w:shd w:val="clear" w:color="auto" w:fill="FFFFFF"/>
        <w:spacing w:before="30" w:beforeAutospacing="0" w:after="30" w:afterAutospacing="0"/>
        <w:ind w:firstLine="709"/>
        <w:jc w:val="both"/>
        <w:rPr>
          <w:sz w:val="28"/>
          <w:szCs w:val="28"/>
        </w:rPr>
      </w:pPr>
      <w:r w:rsidRPr="005E39DF">
        <w:rPr>
          <w:sz w:val="28"/>
          <w:szCs w:val="28"/>
        </w:rPr>
        <w:lastRenderedPageBreak/>
        <w:t xml:space="preserve">В ходе анализа исполнения плана реализац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» на 2021 год по итогам 9 месяцев 2021 года в целом прослеживается положительная динамика выполнения мероприятий, факты невыполнения либо несоблюдения сроков исполнения мероприятий муниципальной программы отсутствуют, в </w:t>
      </w:r>
      <w:proofErr w:type="gramStart"/>
      <w:r w:rsidRPr="005E39DF">
        <w:rPr>
          <w:sz w:val="28"/>
          <w:szCs w:val="28"/>
        </w:rPr>
        <w:t>связи</w:t>
      </w:r>
      <w:proofErr w:type="gramEnd"/>
      <w:r w:rsidRPr="005E39DF">
        <w:rPr>
          <w:sz w:val="28"/>
          <w:szCs w:val="28"/>
        </w:rPr>
        <w:t xml:space="preserve"> с чем принятие дополнительных мер, корректировок, постановки новых задач для качественной реализации мероприятий муниципальной программы не требуется.</w:t>
      </w:r>
    </w:p>
    <w:p w:rsidR="005E39DF" w:rsidRPr="005E39DF" w:rsidRDefault="005E39DF" w:rsidP="005E39DF">
      <w:pPr>
        <w:pStyle w:val="a8"/>
        <w:shd w:val="clear" w:color="auto" w:fill="FFFFFF"/>
        <w:spacing w:before="30" w:beforeAutospacing="0" w:after="30" w:afterAutospacing="0"/>
        <w:ind w:firstLine="709"/>
        <w:jc w:val="both"/>
        <w:rPr>
          <w:sz w:val="28"/>
          <w:szCs w:val="28"/>
        </w:rPr>
      </w:pPr>
      <w:r w:rsidRPr="005E39DF">
        <w:rPr>
          <w:sz w:val="28"/>
          <w:szCs w:val="28"/>
        </w:rPr>
        <w:t>Отчет об исполнении плана реализац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» на 2021 год» по итогам 9 месяцев 2021 года представлен в приложении к пояснительной информации.</w:t>
      </w:r>
    </w:p>
    <w:p w:rsidR="005E39DF" w:rsidRDefault="005E39DF" w:rsidP="005E39DF">
      <w:pPr>
        <w:pStyle w:val="a8"/>
        <w:shd w:val="clear" w:color="auto" w:fill="FFFFFF"/>
        <w:spacing w:before="30" w:beforeAutospacing="0" w:after="30" w:afterAutospacing="0" w:line="285" w:lineRule="atLeast"/>
        <w:jc w:val="both"/>
        <w:rPr>
          <w:sz w:val="28"/>
          <w:szCs w:val="28"/>
        </w:rPr>
      </w:pPr>
    </w:p>
    <w:p w:rsidR="005E39DF" w:rsidRDefault="005E39DF" w:rsidP="005E39DF">
      <w:pPr>
        <w:pStyle w:val="a8"/>
        <w:shd w:val="clear" w:color="auto" w:fill="FFFFFF"/>
        <w:spacing w:before="30" w:beforeAutospacing="0" w:after="30" w:afterAutospacing="0" w:line="285" w:lineRule="atLeast"/>
        <w:jc w:val="both"/>
        <w:rPr>
          <w:sz w:val="28"/>
          <w:szCs w:val="28"/>
        </w:rPr>
      </w:pPr>
    </w:p>
    <w:p w:rsidR="005E39DF" w:rsidRDefault="005E39DF" w:rsidP="005E39DF">
      <w:pPr>
        <w:pStyle w:val="a8"/>
        <w:shd w:val="clear" w:color="auto" w:fill="FFFFFF"/>
        <w:spacing w:before="30" w:beforeAutospacing="0" w:after="30" w:afterAutospacing="0" w:line="285" w:lineRule="atLeast"/>
        <w:jc w:val="both"/>
        <w:rPr>
          <w:sz w:val="28"/>
          <w:szCs w:val="28"/>
        </w:rPr>
      </w:pPr>
    </w:p>
    <w:p w:rsidR="005E39DF" w:rsidRPr="00CC4114" w:rsidRDefault="005E39DF" w:rsidP="005E39DF">
      <w:pPr>
        <w:pStyle w:val="a8"/>
        <w:shd w:val="clear" w:color="auto" w:fill="FFFFFF"/>
        <w:spacing w:before="30" w:beforeAutospacing="0" w:after="30" w:afterAutospacing="0" w:line="285" w:lineRule="atLeast"/>
        <w:jc w:val="both"/>
        <w:rPr>
          <w:sz w:val="28"/>
          <w:szCs w:val="28"/>
        </w:rPr>
      </w:pPr>
      <w:r w:rsidRPr="00CC4114">
        <w:rPr>
          <w:sz w:val="28"/>
          <w:szCs w:val="28"/>
        </w:rPr>
        <w:t>Начальник УЗИО и МЗ</w:t>
      </w:r>
    </w:p>
    <w:p w:rsidR="005E39DF" w:rsidRDefault="005E39DF" w:rsidP="005E39DF">
      <w:pPr>
        <w:pStyle w:val="a8"/>
        <w:shd w:val="clear" w:color="auto" w:fill="FFFFFF"/>
        <w:spacing w:before="30" w:beforeAutospacing="0" w:after="30" w:afterAutospacing="0" w:line="285" w:lineRule="atLeast"/>
        <w:jc w:val="both"/>
        <w:rPr>
          <w:sz w:val="28"/>
          <w:szCs w:val="28"/>
        </w:rPr>
      </w:pPr>
      <w:r w:rsidRPr="00CC4114">
        <w:rPr>
          <w:sz w:val="28"/>
          <w:szCs w:val="28"/>
        </w:rPr>
        <w:t>Красносулинского района</w:t>
      </w:r>
      <w:r>
        <w:rPr>
          <w:sz w:val="28"/>
          <w:szCs w:val="28"/>
        </w:rPr>
        <w:t xml:space="preserve">          </w:t>
      </w:r>
      <w:r w:rsidRPr="00CC411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     О.А</w:t>
      </w:r>
      <w:r w:rsidRPr="00CC4114">
        <w:rPr>
          <w:sz w:val="28"/>
          <w:szCs w:val="28"/>
        </w:rPr>
        <w:t xml:space="preserve">. </w:t>
      </w:r>
      <w:r>
        <w:rPr>
          <w:sz w:val="28"/>
          <w:szCs w:val="28"/>
        </w:rPr>
        <w:t>Минакова</w:t>
      </w:r>
    </w:p>
    <w:p w:rsidR="005E39DF" w:rsidRPr="00CC4114" w:rsidRDefault="005E39DF" w:rsidP="005E39DF">
      <w:pPr>
        <w:pStyle w:val="a8"/>
        <w:shd w:val="clear" w:color="auto" w:fill="FFFFFF"/>
        <w:spacing w:before="30" w:beforeAutospacing="0" w:after="30" w:afterAutospacing="0" w:line="285" w:lineRule="atLeast"/>
        <w:jc w:val="both"/>
        <w:rPr>
          <w:sz w:val="28"/>
          <w:szCs w:val="28"/>
        </w:rPr>
      </w:pPr>
    </w:p>
    <w:p w:rsidR="005E39DF" w:rsidRDefault="005E39DF" w:rsidP="005E39DF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5E39DF" w:rsidRDefault="005E39DF" w:rsidP="005E39DF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5E39DF" w:rsidRDefault="005E39DF" w:rsidP="005E39DF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5E39DF" w:rsidRDefault="005E39DF" w:rsidP="005E39DF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5E39DF" w:rsidRDefault="005E39DF" w:rsidP="005E39DF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5E39DF" w:rsidRDefault="005E39DF" w:rsidP="005E39DF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5E39DF" w:rsidRDefault="005E39DF" w:rsidP="005E39DF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5E39DF" w:rsidRDefault="005E39DF" w:rsidP="005E39DF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5E39DF" w:rsidRDefault="005E39DF" w:rsidP="005E39DF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5E39DF" w:rsidRDefault="005E39DF" w:rsidP="005E39DF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5E39DF" w:rsidRDefault="005E39DF" w:rsidP="005E39DF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5E39DF" w:rsidRDefault="005E39DF" w:rsidP="005E39DF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5E39DF" w:rsidRDefault="005E39DF" w:rsidP="005E39DF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5E39DF" w:rsidRDefault="005E39DF" w:rsidP="005E39DF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5E39DF" w:rsidRDefault="005E39DF" w:rsidP="005E39DF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5E39DF" w:rsidRDefault="005E39DF" w:rsidP="005E39DF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5E39DF" w:rsidRDefault="005E39DF" w:rsidP="005E39DF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5E39DF" w:rsidRDefault="005E39DF" w:rsidP="005E39DF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5E39DF" w:rsidRDefault="005E39DF" w:rsidP="005E39DF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5E39DF" w:rsidRDefault="005E39DF" w:rsidP="005E39DF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5E39DF" w:rsidRDefault="005E39DF" w:rsidP="005E39DF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5E39DF" w:rsidRDefault="005E39DF" w:rsidP="005E39DF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5E39DF" w:rsidRDefault="005E39DF" w:rsidP="005E39DF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5E39DF" w:rsidRDefault="005E39DF" w:rsidP="005E39DF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5E39DF" w:rsidRDefault="005E39DF" w:rsidP="005E39DF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5E39DF" w:rsidRDefault="005E39DF" w:rsidP="005E39DF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5E39DF" w:rsidRDefault="005E39DF" w:rsidP="005E39DF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5E39DF" w:rsidRDefault="005E39DF" w:rsidP="005E39DF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5E39DF" w:rsidRPr="000D69E8" w:rsidRDefault="005E39DF" w:rsidP="005E39DF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. Т.В.Савина</w:t>
      </w:r>
    </w:p>
    <w:p w:rsidR="005E39DF" w:rsidRDefault="005E39DF" w:rsidP="005E39DF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6E726B" w:rsidRPr="000D69E8" w:rsidRDefault="006E726B" w:rsidP="006E726B">
      <w:pPr>
        <w:pStyle w:val="a4"/>
        <w:rPr>
          <w:rFonts w:ascii="Times New Roman" w:hAnsi="Times New Roman" w:cs="Times New Roman"/>
          <w:sz w:val="16"/>
          <w:szCs w:val="16"/>
        </w:rPr>
      </w:pPr>
      <w:r w:rsidRPr="000D69E8">
        <w:rPr>
          <w:rFonts w:ascii="Times New Roman" w:hAnsi="Times New Roman" w:cs="Times New Roman"/>
          <w:sz w:val="16"/>
          <w:szCs w:val="16"/>
        </w:rPr>
        <w:t>88636752437</w:t>
      </w:r>
    </w:p>
    <w:p w:rsidR="006E726B" w:rsidRDefault="006E726B" w:rsidP="005E39DF">
      <w:pPr>
        <w:pStyle w:val="a4"/>
        <w:rPr>
          <w:rFonts w:ascii="Times New Roman" w:hAnsi="Times New Roman" w:cs="Times New Roman"/>
          <w:sz w:val="16"/>
          <w:szCs w:val="16"/>
        </w:rPr>
        <w:sectPr w:rsidR="006E726B" w:rsidSect="006E726B"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p w:rsidR="005E39DF" w:rsidRDefault="005E39DF" w:rsidP="00631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45FD" w:rsidRPr="00631EAB" w:rsidRDefault="00631EAB" w:rsidP="00631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1EAB">
        <w:rPr>
          <w:rFonts w:ascii="Times New Roman" w:hAnsi="Times New Roman" w:cs="Times New Roman"/>
          <w:sz w:val="28"/>
          <w:szCs w:val="28"/>
        </w:rPr>
        <w:t>ОТЧЕТ</w:t>
      </w:r>
    </w:p>
    <w:p w:rsidR="00631EAB" w:rsidRDefault="006E726B" w:rsidP="00631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31EAB" w:rsidRPr="00631EAB">
        <w:rPr>
          <w:rFonts w:ascii="Times New Roman" w:hAnsi="Times New Roman" w:cs="Times New Roman"/>
          <w:sz w:val="28"/>
          <w:szCs w:val="28"/>
        </w:rPr>
        <w:t xml:space="preserve">б исполнении плана реализац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» </w:t>
      </w:r>
    </w:p>
    <w:p w:rsidR="00631EAB" w:rsidRDefault="00631EAB" w:rsidP="00631EAB">
      <w:pPr>
        <w:jc w:val="center"/>
        <w:rPr>
          <w:rFonts w:ascii="Times New Roman" w:hAnsi="Times New Roman" w:cs="Times New Roman"/>
          <w:sz w:val="28"/>
          <w:szCs w:val="28"/>
        </w:rPr>
      </w:pPr>
      <w:r w:rsidRPr="00631EAB">
        <w:rPr>
          <w:rFonts w:ascii="Times New Roman" w:hAnsi="Times New Roman" w:cs="Times New Roman"/>
          <w:sz w:val="28"/>
          <w:szCs w:val="28"/>
        </w:rPr>
        <w:t>з</w:t>
      </w:r>
      <w:r w:rsidR="00703B06">
        <w:rPr>
          <w:rFonts w:ascii="Times New Roman" w:hAnsi="Times New Roman" w:cs="Times New Roman"/>
          <w:sz w:val="28"/>
          <w:szCs w:val="28"/>
        </w:rPr>
        <w:t>а отчетный период 9</w:t>
      </w:r>
      <w:r w:rsidR="00EA69EB">
        <w:rPr>
          <w:rFonts w:ascii="Times New Roman" w:hAnsi="Times New Roman" w:cs="Times New Roman"/>
          <w:sz w:val="28"/>
          <w:szCs w:val="28"/>
        </w:rPr>
        <w:t xml:space="preserve"> месяцев 2021</w:t>
      </w:r>
      <w:r w:rsidRPr="00631EAB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7"/>
        <w:gridCol w:w="2410"/>
        <w:gridCol w:w="2126"/>
        <w:gridCol w:w="2268"/>
        <w:gridCol w:w="1560"/>
        <w:gridCol w:w="1559"/>
        <w:gridCol w:w="1276"/>
        <w:gridCol w:w="1275"/>
        <w:gridCol w:w="1276"/>
        <w:gridCol w:w="1559"/>
      </w:tblGrid>
      <w:tr w:rsidR="00A62544" w:rsidTr="006E726B">
        <w:tc>
          <w:tcPr>
            <w:tcW w:w="567" w:type="dxa"/>
            <w:vMerge w:val="restart"/>
            <w:vAlign w:val="center"/>
          </w:tcPr>
          <w:p w:rsidR="00631EAB" w:rsidRPr="00031D11" w:rsidRDefault="00631EAB" w:rsidP="00031D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1D11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031D11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031D11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2410" w:type="dxa"/>
            <w:vMerge w:val="restart"/>
            <w:vAlign w:val="center"/>
          </w:tcPr>
          <w:p w:rsidR="00631EAB" w:rsidRPr="00031D11" w:rsidRDefault="00631EAB" w:rsidP="00031D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1D11">
              <w:rPr>
                <w:rFonts w:ascii="Times New Roman" w:hAnsi="Times New Roman" w:cs="Times New Roman"/>
                <w:sz w:val="23"/>
                <w:szCs w:val="23"/>
              </w:rPr>
              <w:t>Номер и наименование</w:t>
            </w:r>
          </w:p>
        </w:tc>
        <w:tc>
          <w:tcPr>
            <w:tcW w:w="2126" w:type="dxa"/>
            <w:vMerge w:val="restart"/>
            <w:vAlign w:val="center"/>
          </w:tcPr>
          <w:p w:rsidR="00631EAB" w:rsidRPr="00031D11" w:rsidRDefault="00631EAB" w:rsidP="00031D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031D11">
              <w:rPr>
                <w:rFonts w:ascii="Times New Roman" w:hAnsi="Times New Roman" w:cs="Times New Roman"/>
                <w:sz w:val="23"/>
                <w:szCs w:val="23"/>
              </w:rPr>
              <w:t>Ответственный  исполнитель, соисполнитель, участник (должность/</w:t>
            </w:r>
            <w:proofErr w:type="gramEnd"/>
          </w:p>
          <w:p w:rsidR="00631EAB" w:rsidRPr="00031D11" w:rsidRDefault="00631EAB" w:rsidP="00031D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031D11">
              <w:rPr>
                <w:rFonts w:ascii="Times New Roman" w:hAnsi="Times New Roman" w:cs="Times New Roman"/>
                <w:sz w:val="23"/>
                <w:szCs w:val="23"/>
              </w:rPr>
              <w:t>ФИО)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631EAB" w:rsidRPr="00031D11" w:rsidRDefault="00631EAB" w:rsidP="00031D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1D11">
              <w:rPr>
                <w:rFonts w:ascii="Times New Roman" w:hAnsi="Times New Roman" w:cs="Times New Roman"/>
                <w:sz w:val="23"/>
                <w:szCs w:val="23"/>
              </w:rPr>
              <w:t>Результат реализации 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631EAB" w:rsidRPr="00031D11" w:rsidRDefault="00631EAB" w:rsidP="00031D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1D11">
              <w:rPr>
                <w:rFonts w:ascii="Times New Roman" w:hAnsi="Times New Roman" w:cs="Times New Roman"/>
                <w:sz w:val="23"/>
                <w:szCs w:val="23"/>
              </w:rPr>
              <w:t xml:space="preserve">Фактическая дата начала   </w:t>
            </w:r>
            <w:r w:rsidRPr="00031D11">
              <w:rPr>
                <w:rFonts w:ascii="Times New Roman" w:hAnsi="Times New Roman" w:cs="Times New Roman"/>
                <w:sz w:val="23"/>
                <w:szCs w:val="23"/>
              </w:rPr>
              <w:br/>
              <w:t>реализации</w:t>
            </w:r>
          </w:p>
        </w:tc>
        <w:tc>
          <w:tcPr>
            <w:tcW w:w="1559" w:type="dxa"/>
            <w:vMerge w:val="restart"/>
            <w:vAlign w:val="center"/>
          </w:tcPr>
          <w:p w:rsidR="00631EAB" w:rsidRPr="00031D11" w:rsidRDefault="00631EAB" w:rsidP="00031D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1D11">
              <w:rPr>
                <w:rFonts w:ascii="Times New Roman" w:hAnsi="Times New Roman" w:cs="Times New Roman"/>
                <w:sz w:val="23"/>
                <w:szCs w:val="23"/>
              </w:rPr>
              <w:t>Фактическая дата окончания реализации, наступления  контрольного события</w:t>
            </w:r>
          </w:p>
        </w:tc>
        <w:tc>
          <w:tcPr>
            <w:tcW w:w="3827" w:type="dxa"/>
            <w:gridSpan w:val="3"/>
            <w:vAlign w:val="center"/>
          </w:tcPr>
          <w:p w:rsidR="00631EAB" w:rsidRPr="00031D11" w:rsidRDefault="00631EAB" w:rsidP="00031D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1D11">
              <w:rPr>
                <w:rFonts w:ascii="Times New Roman" w:hAnsi="Times New Roman" w:cs="Times New Roman"/>
                <w:sz w:val="23"/>
                <w:szCs w:val="23"/>
              </w:rPr>
              <w:t xml:space="preserve">Расходы бюджета района на       реализацию муниципальной      </w:t>
            </w:r>
            <w:r w:rsidRPr="00031D11">
              <w:rPr>
                <w:rFonts w:ascii="Times New Roman" w:hAnsi="Times New Roman" w:cs="Times New Roman"/>
                <w:sz w:val="23"/>
                <w:szCs w:val="23"/>
              </w:rPr>
              <w:br/>
              <w:t>программы, тыс. руб.</w:t>
            </w:r>
          </w:p>
        </w:tc>
        <w:tc>
          <w:tcPr>
            <w:tcW w:w="1559" w:type="dxa"/>
            <w:vMerge w:val="restart"/>
            <w:vAlign w:val="center"/>
          </w:tcPr>
          <w:p w:rsidR="006E726B" w:rsidRDefault="00631EAB" w:rsidP="00031D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1D11">
              <w:rPr>
                <w:rFonts w:ascii="Times New Roman" w:hAnsi="Times New Roman" w:cs="Times New Roman"/>
                <w:sz w:val="23"/>
                <w:szCs w:val="23"/>
              </w:rPr>
              <w:t xml:space="preserve">Объемы неосвоенных средств </w:t>
            </w:r>
          </w:p>
          <w:p w:rsidR="00631EAB" w:rsidRPr="00031D11" w:rsidRDefault="006E726B" w:rsidP="00031D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(тыс. рублей) </w:t>
            </w:r>
            <w:r w:rsidR="00631EAB" w:rsidRPr="00031D11">
              <w:rPr>
                <w:rFonts w:ascii="Times New Roman" w:hAnsi="Times New Roman" w:cs="Times New Roman"/>
                <w:sz w:val="23"/>
                <w:szCs w:val="23"/>
              </w:rPr>
              <w:t xml:space="preserve">и причины их </w:t>
            </w:r>
            <w:proofErr w:type="spellStart"/>
            <w:r w:rsidR="00631EAB" w:rsidRPr="00031D11">
              <w:rPr>
                <w:rFonts w:ascii="Times New Roman" w:hAnsi="Times New Roman" w:cs="Times New Roman"/>
                <w:sz w:val="23"/>
                <w:szCs w:val="23"/>
              </w:rPr>
              <w:t>неосвоения</w:t>
            </w:r>
            <w:proofErr w:type="spellEnd"/>
          </w:p>
        </w:tc>
      </w:tr>
      <w:tr w:rsidR="00031D11" w:rsidTr="006E726B">
        <w:tc>
          <w:tcPr>
            <w:tcW w:w="567" w:type="dxa"/>
            <w:vMerge/>
          </w:tcPr>
          <w:p w:rsidR="00631EAB" w:rsidRPr="00631EAB" w:rsidRDefault="00631EAB" w:rsidP="0063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31EAB" w:rsidRPr="00631EAB" w:rsidRDefault="00631EAB" w:rsidP="0063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31EAB" w:rsidRDefault="00631EAB" w:rsidP="00631E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31EAB" w:rsidRPr="00B81251" w:rsidRDefault="00631EAB" w:rsidP="00631E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31EAB" w:rsidRPr="00B81251" w:rsidRDefault="00631EAB" w:rsidP="00631E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1EAB" w:rsidRPr="00B81251" w:rsidRDefault="00631EAB" w:rsidP="00631E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31EAB" w:rsidRPr="00031D11" w:rsidRDefault="00631EAB" w:rsidP="00031D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031D11">
              <w:rPr>
                <w:rFonts w:ascii="Times New Roman" w:hAnsi="Times New Roman" w:cs="Times New Roman"/>
                <w:sz w:val="23"/>
                <w:szCs w:val="23"/>
              </w:rPr>
              <w:t>предус-мотрено</w:t>
            </w:r>
            <w:proofErr w:type="spellEnd"/>
            <w:proofErr w:type="gramEnd"/>
            <w:r w:rsidRPr="00031D1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31D11">
              <w:rPr>
                <w:rFonts w:ascii="Times New Roman" w:hAnsi="Times New Roman" w:cs="Times New Roman"/>
                <w:sz w:val="23"/>
                <w:szCs w:val="23"/>
              </w:rPr>
              <w:t>муници-пальной</w:t>
            </w:r>
            <w:proofErr w:type="spellEnd"/>
            <w:r w:rsidRPr="00031D1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31D11">
              <w:rPr>
                <w:rFonts w:ascii="Times New Roman" w:hAnsi="Times New Roman" w:cs="Times New Roman"/>
                <w:sz w:val="23"/>
                <w:szCs w:val="23"/>
              </w:rPr>
              <w:t>програм-мой</w:t>
            </w:r>
            <w:proofErr w:type="spellEnd"/>
          </w:p>
        </w:tc>
        <w:tc>
          <w:tcPr>
            <w:tcW w:w="1275" w:type="dxa"/>
            <w:vAlign w:val="center"/>
          </w:tcPr>
          <w:p w:rsidR="00631EAB" w:rsidRPr="00031D11" w:rsidRDefault="00031D11" w:rsidP="00031D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031D11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631EAB" w:rsidRPr="00031D11">
              <w:rPr>
                <w:rFonts w:ascii="Times New Roman" w:hAnsi="Times New Roman" w:cs="Times New Roman"/>
                <w:sz w:val="23"/>
                <w:szCs w:val="23"/>
              </w:rPr>
              <w:t>редус</w:t>
            </w:r>
            <w:r w:rsidRPr="00031D1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631EAB" w:rsidRPr="00031D11">
              <w:rPr>
                <w:rFonts w:ascii="Times New Roman" w:hAnsi="Times New Roman" w:cs="Times New Roman"/>
                <w:sz w:val="23"/>
                <w:szCs w:val="23"/>
              </w:rPr>
              <w:t>мотрено</w:t>
            </w:r>
            <w:proofErr w:type="spellEnd"/>
            <w:proofErr w:type="gramEnd"/>
            <w:r w:rsidR="00631EAB" w:rsidRPr="00031D11">
              <w:rPr>
                <w:rFonts w:ascii="Times New Roman" w:hAnsi="Times New Roman" w:cs="Times New Roman"/>
                <w:sz w:val="23"/>
                <w:szCs w:val="23"/>
              </w:rPr>
              <w:t xml:space="preserve"> сводной </w:t>
            </w:r>
            <w:proofErr w:type="spellStart"/>
            <w:r w:rsidR="00631EAB" w:rsidRPr="00031D11">
              <w:rPr>
                <w:rFonts w:ascii="Times New Roman" w:hAnsi="Times New Roman" w:cs="Times New Roman"/>
                <w:sz w:val="23"/>
                <w:szCs w:val="23"/>
              </w:rPr>
              <w:t>бюджет</w:t>
            </w:r>
            <w:r w:rsidRPr="00031D1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631EAB" w:rsidRPr="00031D11">
              <w:rPr>
                <w:rFonts w:ascii="Times New Roman" w:hAnsi="Times New Roman" w:cs="Times New Roman"/>
                <w:sz w:val="23"/>
                <w:szCs w:val="23"/>
              </w:rPr>
              <w:t>ной</w:t>
            </w:r>
            <w:proofErr w:type="spellEnd"/>
            <w:r w:rsidR="00631EAB" w:rsidRPr="00031D11">
              <w:rPr>
                <w:rFonts w:ascii="Times New Roman" w:hAnsi="Times New Roman" w:cs="Times New Roman"/>
                <w:sz w:val="23"/>
                <w:szCs w:val="23"/>
              </w:rPr>
              <w:t xml:space="preserve"> росписью</w:t>
            </w:r>
          </w:p>
        </w:tc>
        <w:tc>
          <w:tcPr>
            <w:tcW w:w="1276" w:type="dxa"/>
            <w:vAlign w:val="center"/>
          </w:tcPr>
          <w:p w:rsidR="00631EAB" w:rsidRPr="00031D11" w:rsidRDefault="00631EAB" w:rsidP="00031D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1D11">
              <w:rPr>
                <w:rFonts w:ascii="Times New Roman" w:hAnsi="Times New Roman" w:cs="Times New Roman"/>
                <w:sz w:val="23"/>
                <w:szCs w:val="23"/>
              </w:rPr>
              <w:t>факт на отчетную дату</w:t>
            </w:r>
          </w:p>
        </w:tc>
        <w:tc>
          <w:tcPr>
            <w:tcW w:w="1559" w:type="dxa"/>
            <w:vMerge/>
          </w:tcPr>
          <w:p w:rsidR="00631EAB" w:rsidRPr="00631EAB" w:rsidRDefault="00631EAB" w:rsidP="0063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EAB" w:rsidRPr="00631EAB" w:rsidRDefault="00631EAB" w:rsidP="00631EAB">
      <w:pPr>
        <w:spacing w:after="0"/>
        <w:jc w:val="center"/>
        <w:rPr>
          <w:rFonts w:ascii="Times New Roman" w:hAnsi="Times New Roman" w:cs="Times New Roman"/>
          <w:sz w:val="2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7"/>
        <w:gridCol w:w="2410"/>
        <w:gridCol w:w="2126"/>
        <w:gridCol w:w="2268"/>
        <w:gridCol w:w="1560"/>
        <w:gridCol w:w="1559"/>
        <w:gridCol w:w="1276"/>
        <w:gridCol w:w="1275"/>
        <w:gridCol w:w="1276"/>
        <w:gridCol w:w="1559"/>
      </w:tblGrid>
      <w:tr w:rsidR="00031D11" w:rsidRPr="00031D11" w:rsidTr="006E726B">
        <w:trPr>
          <w:tblHeader/>
        </w:trPr>
        <w:tc>
          <w:tcPr>
            <w:tcW w:w="567" w:type="dxa"/>
          </w:tcPr>
          <w:p w:rsidR="00631EAB" w:rsidRPr="00031D11" w:rsidRDefault="00A62544" w:rsidP="00A625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1D1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10" w:type="dxa"/>
          </w:tcPr>
          <w:p w:rsidR="00631EAB" w:rsidRPr="00031D11" w:rsidRDefault="00A62544" w:rsidP="00A625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1D1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126" w:type="dxa"/>
          </w:tcPr>
          <w:p w:rsidR="002852DC" w:rsidRPr="00031D11" w:rsidRDefault="00A62544" w:rsidP="00A625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1D1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268" w:type="dxa"/>
          </w:tcPr>
          <w:p w:rsidR="00631EAB" w:rsidRPr="00031D11" w:rsidRDefault="00A62544" w:rsidP="00A625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1D1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60" w:type="dxa"/>
          </w:tcPr>
          <w:p w:rsidR="00631EAB" w:rsidRPr="00031D11" w:rsidRDefault="00A62544" w:rsidP="00A625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1D1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559" w:type="dxa"/>
          </w:tcPr>
          <w:p w:rsidR="00631EAB" w:rsidRPr="00031D11" w:rsidRDefault="00A62544" w:rsidP="00A625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1D1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76" w:type="dxa"/>
          </w:tcPr>
          <w:p w:rsidR="00631EAB" w:rsidRPr="00031D11" w:rsidRDefault="00A62544" w:rsidP="00A625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1D1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275" w:type="dxa"/>
          </w:tcPr>
          <w:p w:rsidR="00631EAB" w:rsidRPr="00031D11" w:rsidRDefault="00A62544" w:rsidP="00A625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1D11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276" w:type="dxa"/>
          </w:tcPr>
          <w:p w:rsidR="00631EAB" w:rsidRPr="00031D11" w:rsidRDefault="00A62544" w:rsidP="00A625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1D11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559" w:type="dxa"/>
          </w:tcPr>
          <w:p w:rsidR="00631EAB" w:rsidRPr="00031D11" w:rsidRDefault="00A62544" w:rsidP="00A625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1D1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EA69EB" w:rsidTr="006E726B">
        <w:tc>
          <w:tcPr>
            <w:tcW w:w="567" w:type="dxa"/>
            <w:vMerge w:val="restart"/>
          </w:tcPr>
          <w:p w:rsidR="00EA69EB" w:rsidRPr="00031D11" w:rsidRDefault="00EA69EB" w:rsidP="005E39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1D11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410" w:type="dxa"/>
            <w:vMerge w:val="restart"/>
          </w:tcPr>
          <w:p w:rsidR="00EA69EB" w:rsidRPr="00031D11" w:rsidRDefault="00EA69EB" w:rsidP="005E39D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1D11">
              <w:rPr>
                <w:rFonts w:ascii="Times New Roman" w:hAnsi="Times New Roman" w:cs="Times New Roman"/>
                <w:sz w:val="23"/>
                <w:szCs w:val="23"/>
              </w:rPr>
              <w:t>Подпрограмма 1 «Территориальное планирование и развитие территорий, в том числе для жилищного строительства в Красносулинском районе»</w:t>
            </w:r>
          </w:p>
        </w:tc>
        <w:tc>
          <w:tcPr>
            <w:tcW w:w="2126" w:type="dxa"/>
          </w:tcPr>
          <w:p w:rsidR="00EA69EB" w:rsidRPr="00031D11" w:rsidRDefault="00EA69EB" w:rsidP="005E39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1D11"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 </w:t>
            </w:r>
          </w:p>
          <w:p w:rsidR="00EA69EB" w:rsidRPr="00031D11" w:rsidRDefault="00EA69EB" w:rsidP="005E39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1D11">
              <w:rPr>
                <w:rFonts w:ascii="Times New Roman" w:hAnsi="Times New Roman" w:cs="Times New Roman"/>
                <w:sz w:val="23"/>
                <w:szCs w:val="23"/>
              </w:rPr>
              <w:t>УЗИО и МЗ Красносулинского района –</w:t>
            </w:r>
          </w:p>
          <w:p w:rsidR="00EA69EB" w:rsidRPr="00031D11" w:rsidRDefault="00EA69EB" w:rsidP="00EA69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инакова О.А.</w:t>
            </w:r>
          </w:p>
        </w:tc>
        <w:tc>
          <w:tcPr>
            <w:tcW w:w="2268" w:type="dxa"/>
          </w:tcPr>
          <w:p w:rsidR="00EA69EB" w:rsidRPr="00031D11" w:rsidRDefault="00EA69EB" w:rsidP="005E39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1D11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560" w:type="dxa"/>
          </w:tcPr>
          <w:p w:rsidR="00EA69EB" w:rsidRPr="00031D11" w:rsidRDefault="00EA69EB" w:rsidP="005E39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1D11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559" w:type="dxa"/>
          </w:tcPr>
          <w:p w:rsidR="00EA69EB" w:rsidRPr="00031D11" w:rsidRDefault="00AE4AD4" w:rsidP="005E39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1D11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EA69EB" w:rsidRPr="00031D11" w:rsidRDefault="00ED0142" w:rsidP="005E39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859,2</w:t>
            </w:r>
          </w:p>
        </w:tc>
        <w:tc>
          <w:tcPr>
            <w:tcW w:w="1275" w:type="dxa"/>
          </w:tcPr>
          <w:p w:rsidR="00EA69EB" w:rsidRPr="00031D11" w:rsidRDefault="00881C29" w:rsidP="005E39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859,2</w:t>
            </w:r>
          </w:p>
        </w:tc>
        <w:tc>
          <w:tcPr>
            <w:tcW w:w="1276" w:type="dxa"/>
          </w:tcPr>
          <w:p w:rsidR="00B32348" w:rsidRPr="00E041B0" w:rsidRDefault="00E041B0" w:rsidP="005E39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41B0">
              <w:rPr>
                <w:rFonts w:ascii="Times New Roman" w:hAnsi="Times New Roman" w:cs="Times New Roman"/>
                <w:sz w:val="23"/>
                <w:szCs w:val="23"/>
              </w:rPr>
              <w:t>8104,4</w:t>
            </w:r>
          </w:p>
          <w:p w:rsidR="00B32348" w:rsidRPr="00E041B0" w:rsidRDefault="00B32348" w:rsidP="00B3234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A69EB" w:rsidRPr="00E041B0" w:rsidRDefault="00EA69EB" w:rsidP="00B3234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EA69EB" w:rsidRPr="00E041B0" w:rsidRDefault="00E041B0" w:rsidP="005E39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41B0">
              <w:rPr>
                <w:rFonts w:ascii="Times New Roman" w:hAnsi="Times New Roman" w:cs="Times New Roman"/>
                <w:sz w:val="23"/>
                <w:szCs w:val="23"/>
              </w:rPr>
              <w:t>3754,8</w:t>
            </w:r>
          </w:p>
          <w:p w:rsidR="00B32348" w:rsidRPr="00E041B0" w:rsidRDefault="00B32348" w:rsidP="005E39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140BB" w:rsidRPr="00E041B0" w:rsidRDefault="00C140BB" w:rsidP="00B323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A69EB" w:rsidTr="006E726B">
        <w:tc>
          <w:tcPr>
            <w:tcW w:w="567" w:type="dxa"/>
            <w:vMerge/>
          </w:tcPr>
          <w:p w:rsidR="00EA69EB" w:rsidRPr="00031D11" w:rsidRDefault="00EA69EB" w:rsidP="005E39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</w:tcPr>
          <w:p w:rsidR="00EA69EB" w:rsidRPr="00031D11" w:rsidRDefault="00EA69EB" w:rsidP="005E39D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EA69EB" w:rsidRPr="00EA69EB" w:rsidRDefault="00EA69EB" w:rsidP="00EA69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EA69EB">
              <w:rPr>
                <w:rFonts w:ascii="Times New Roman" w:hAnsi="Times New Roman" w:cs="Times New Roman"/>
                <w:sz w:val="23"/>
                <w:szCs w:val="23"/>
              </w:rPr>
              <w:t xml:space="preserve">Главный архитектор Администрации Красносулинского района – </w:t>
            </w:r>
          </w:p>
          <w:p w:rsidR="00EA69EB" w:rsidRPr="00031D11" w:rsidRDefault="00EA69EB" w:rsidP="00EA69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A69EB">
              <w:rPr>
                <w:rFonts w:ascii="Times New Roman" w:hAnsi="Times New Roman" w:cs="Times New Roman"/>
                <w:sz w:val="23"/>
                <w:szCs w:val="23"/>
              </w:rPr>
              <w:t>Бисаинов</w:t>
            </w:r>
            <w:proofErr w:type="spellEnd"/>
            <w:r w:rsidRPr="00EA69EB">
              <w:rPr>
                <w:rFonts w:ascii="Times New Roman" w:hAnsi="Times New Roman" w:cs="Times New Roman"/>
                <w:sz w:val="23"/>
                <w:szCs w:val="23"/>
              </w:rPr>
              <w:t xml:space="preserve"> А.Р.</w:t>
            </w:r>
          </w:p>
        </w:tc>
        <w:tc>
          <w:tcPr>
            <w:tcW w:w="2268" w:type="dxa"/>
          </w:tcPr>
          <w:p w:rsidR="00EA69EB" w:rsidRPr="00031D11" w:rsidRDefault="00EA69EB" w:rsidP="005E39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A69EB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560" w:type="dxa"/>
          </w:tcPr>
          <w:p w:rsidR="00EA69EB" w:rsidRPr="00031D11" w:rsidRDefault="00EA69EB" w:rsidP="005E39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A69EB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559" w:type="dxa"/>
          </w:tcPr>
          <w:p w:rsidR="00EA69EB" w:rsidRPr="001D3182" w:rsidRDefault="001D3182" w:rsidP="005E39D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</w:t>
            </w:r>
          </w:p>
        </w:tc>
        <w:tc>
          <w:tcPr>
            <w:tcW w:w="1276" w:type="dxa"/>
          </w:tcPr>
          <w:p w:rsidR="00EA69EB" w:rsidRPr="00031D11" w:rsidRDefault="00EA69EB" w:rsidP="005E39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EA69EB" w:rsidRPr="00031D11" w:rsidRDefault="00EA69EB" w:rsidP="005E39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EA69EB" w:rsidRPr="00031D11" w:rsidRDefault="00EA69EB" w:rsidP="005E39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59" w:type="dxa"/>
          </w:tcPr>
          <w:p w:rsidR="00EA69EB" w:rsidRPr="00031D11" w:rsidRDefault="00EA69EB" w:rsidP="005E39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2852DC" w:rsidTr="006E726B">
        <w:tc>
          <w:tcPr>
            <w:tcW w:w="567" w:type="dxa"/>
          </w:tcPr>
          <w:p w:rsidR="00631EAB" w:rsidRPr="00031D11" w:rsidRDefault="00631EAB" w:rsidP="00631EA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1D11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410" w:type="dxa"/>
          </w:tcPr>
          <w:p w:rsidR="00631EAB" w:rsidRPr="00031D11" w:rsidRDefault="002852DC" w:rsidP="002852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1D11">
              <w:rPr>
                <w:rFonts w:ascii="Times New Roman" w:hAnsi="Times New Roman" w:cs="Times New Roman"/>
                <w:sz w:val="23"/>
                <w:szCs w:val="23"/>
              </w:rPr>
              <w:t xml:space="preserve">ОМ 1.1 «Создание условий для развития территорий путем вовлечения в оборот земельных участков, в том числе в целях </w:t>
            </w:r>
            <w:r w:rsidRPr="00031D1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жилищного строительства»</w:t>
            </w:r>
          </w:p>
        </w:tc>
        <w:tc>
          <w:tcPr>
            <w:tcW w:w="2126" w:type="dxa"/>
          </w:tcPr>
          <w:p w:rsidR="002852DC" w:rsidRPr="00031D11" w:rsidRDefault="002852DC" w:rsidP="002852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1D1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Главный архитектор Администрации Красносулинского района – </w:t>
            </w:r>
          </w:p>
          <w:p w:rsidR="002852DC" w:rsidRPr="00031D11" w:rsidRDefault="002852DC" w:rsidP="002852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31D11">
              <w:rPr>
                <w:rFonts w:ascii="Times New Roman" w:hAnsi="Times New Roman" w:cs="Times New Roman"/>
                <w:sz w:val="23"/>
                <w:szCs w:val="23"/>
              </w:rPr>
              <w:t>Бисаинов</w:t>
            </w:r>
            <w:proofErr w:type="spellEnd"/>
            <w:r w:rsidRPr="00031D11">
              <w:rPr>
                <w:rFonts w:ascii="Times New Roman" w:hAnsi="Times New Roman" w:cs="Times New Roman"/>
                <w:sz w:val="23"/>
                <w:szCs w:val="23"/>
              </w:rPr>
              <w:t xml:space="preserve"> А.Р.;</w:t>
            </w:r>
          </w:p>
          <w:p w:rsidR="006E726B" w:rsidRDefault="00EA69EB" w:rsidP="002852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ачальник УЗИО и МЗ Красносулинского района – </w:t>
            </w:r>
          </w:p>
          <w:p w:rsidR="00631EAB" w:rsidRPr="00031D11" w:rsidRDefault="00EA69EB" w:rsidP="002852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инакова О.А.</w:t>
            </w:r>
          </w:p>
        </w:tc>
        <w:tc>
          <w:tcPr>
            <w:tcW w:w="2268" w:type="dxa"/>
          </w:tcPr>
          <w:p w:rsidR="00631EAB" w:rsidRPr="00031D11" w:rsidRDefault="00A622F1" w:rsidP="00A622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>Повышена доступность</w:t>
            </w:r>
            <w:r w:rsidR="00EA69EB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жилья и качества жилой среды путем создания условий по развитию </w:t>
            </w:r>
            <w:r w:rsidR="00EA69EB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>территорий для жилищного строительства</w:t>
            </w:r>
          </w:p>
        </w:tc>
        <w:tc>
          <w:tcPr>
            <w:tcW w:w="1560" w:type="dxa"/>
          </w:tcPr>
          <w:p w:rsidR="00631EAB" w:rsidRPr="001D3182" w:rsidRDefault="001D3182" w:rsidP="001D3182">
            <w:pPr>
              <w:ind w:left="-16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lastRenderedPageBreak/>
              <w:t>01.01.2021</w:t>
            </w:r>
          </w:p>
        </w:tc>
        <w:tc>
          <w:tcPr>
            <w:tcW w:w="1559" w:type="dxa"/>
          </w:tcPr>
          <w:p w:rsidR="00631EAB" w:rsidRPr="00031D11" w:rsidRDefault="001D3182" w:rsidP="00031D11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12.2021</w:t>
            </w:r>
          </w:p>
        </w:tc>
        <w:tc>
          <w:tcPr>
            <w:tcW w:w="1276" w:type="dxa"/>
          </w:tcPr>
          <w:p w:rsidR="00631EAB" w:rsidRPr="00031D11" w:rsidRDefault="00EA69EB" w:rsidP="00631EA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631EAB" w:rsidRPr="00031D11" w:rsidRDefault="00EA69EB" w:rsidP="00631EA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631EAB" w:rsidRPr="00031D11" w:rsidRDefault="002852DC" w:rsidP="00631EA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1D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59" w:type="dxa"/>
          </w:tcPr>
          <w:p w:rsidR="002852DC" w:rsidRPr="00031D11" w:rsidRDefault="00EA69EB" w:rsidP="002852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2852DC" w:rsidTr="006E726B">
        <w:tc>
          <w:tcPr>
            <w:tcW w:w="567" w:type="dxa"/>
          </w:tcPr>
          <w:p w:rsidR="00631EAB" w:rsidRPr="00031D11" w:rsidRDefault="00631EAB" w:rsidP="00631EA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1D1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</w:t>
            </w:r>
          </w:p>
        </w:tc>
        <w:tc>
          <w:tcPr>
            <w:tcW w:w="2410" w:type="dxa"/>
          </w:tcPr>
          <w:p w:rsidR="00631EAB" w:rsidRPr="00031D11" w:rsidRDefault="009C1420" w:rsidP="00EA69E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5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муниципальной программы 1.1 </w:t>
            </w:r>
            <w:r w:rsidRPr="00FC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031D11" w:rsidRPr="00031D11" w:rsidRDefault="009C1420" w:rsidP="00031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031D11" w:rsidRPr="00031D11">
              <w:rPr>
                <w:rFonts w:ascii="Times New Roman" w:hAnsi="Times New Roman" w:cs="Times New Roman"/>
                <w:sz w:val="23"/>
                <w:szCs w:val="23"/>
              </w:rPr>
              <w:t xml:space="preserve">лавный архитектор Администрации Красносулинского района – </w:t>
            </w:r>
          </w:p>
          <w:p w:rsidR="00031D11" w:rsidRPr="00031D11" w:rsidRDefault="00031D11" w:rsidP="00031D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31D11">
              <w:rPr>
                <w:rFonts w:ascii="Times New Roman" w:hAnsi="Times New Roman" w:cs="Times New Roman"/>
                <w:sz w:val="23"/>
                <w:szCs w:val="23"/>
              </w:rPr>
              <w:t>Бисаинов</w:t>
            </w:r>
            <w:proofErr w:type="spellEnd"/>
            <w:r w:rsidRPr="00031D11">
              <w:rPr>
                <w:rFonts w:ascii="Times New Roman" w:hAnsi="Times New Roman" w:cs="Times New Roman"/>
                <w:sz w:val="23"/>
                <w:szCs w:val="23"/>
              </w:rPr>
              <w:t xml:space="preserve"> А.Р.;</w:t>
            </w:r>
          </w:p>
          <w:p w:rsidR="006E726B" w:rsidRDefault="00EA69EB" w:rsidP="00031D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 УЗИО и МЗ Красносулинского района – </w:t>
            </w:r>
          </w:p>
          <w:p w:rsidR="00631EAB" w:rsidRPr="00031D11" w:rsidRDefault="00EA69EB" w:rsidP="00031D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инакова О.А.</w:t>
            </w:r>
          </w:p>
        </w:tc>
        <w:tc>
          <w:tcPr>
            <w:tcW w:w="2268" w:type="dxa"/>
          </w:tcPr>
          <w:p w:rsidR="009C1420" w:rsidRPr="001E79AB" w:rsidRDefault="00A622F1" w:rsidP="009C14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ы земельные участки</w:t>
            </w:r>
            <w:r w:rsidR="00D1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троительства многодетным семьям из Регионального адресного перечня</w:t>
            </w:r>
          </w:p>
          <w:p w:rsidR="00631EAB" w:rsidRPr="00031D11" w:rsidRDefault="00D16AD0" w:rsidP="00D16A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х участков в соответствии с разработанным порядком</w:t>
            </w:r>
          </w:p>
        </w:tc>
        <w:tc>
          <w:tcPr>
            <w:tcW w:w="1560" w:type="dxa"/>
          </w:tcPr>
          <w:p w:rsidR="00631EAB" w:rsidRPr="00031D11" w:rsidRDefault="001D3182" w:rsidP="00631EA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A69EB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559" w:type="dxa"/>
          </w:tcPr>
          <w:p w:rsidR="00631EAB" w:rsidRPr="00031D11" w:rsidRDefault="001D3182" w:rsidP="00631EA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12.2021</w:t>
            </w:r>
          </w:p>
        </w:tc>
        <w:tc>
          <w:tcPr>
            <w:tcW w:w="1276" w:type="dxa"/>
          </w:tcPr>
          <w:p w:rsidR="00631EAB" w:rsidRPr="00031D11" w:rsidRDefault="00D16AD0" w:rsidP="00631EA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A69EB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631EAB" w:rsidRPr="00031D11" w:rsidRDefault="00D16AD0" w:rsidP="00631EA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A69EB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631EAB" w:rsidRPr="00031D11" w:rsidRDefault="00D16AD0" w:rsidP="00631EA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A69EB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559" w:type="dxa"/>
          </w:tcPr>
          <w:p w:rsidR="00631EAB" w:rsidRPr="00031D11" w:rsidRDefault="00D16AD0" w:rsidP="00631EA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A69EB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9C1420" w:rsidTr="006E726B">
        <w:tc>
          <w:tcPr>
            <w:tcW w:w="567" w:type="dxa"/>
          </w:tcPr>
          <w:p w:rsidR="009C1420" w:rsidRPr="00031D11" w:rsidRDefault="009C1420" w:rsidP="009C142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1D11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410" w:type="dxa"/>
          </w:tcPr>
          <w:p w:rsidR="009C1420" w:rsidRPr="00031D11" w:rsidRDefault="009C1420" w:rsidP="009C14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1D11">
              <w:rPr>
                <w:rFonts w:ascii="Times New Roman" w:hAnsi="Times New Roman" w:cs="Times New Roman"/>
                <w:sz w:val="23"/>
                <w:szCs w:val="23"/>
              </w:rPr>
              <w:t>ОМ 1.2 «Обеспечение перспективных земельных участков документами планировки территорий с целью формирования территорий для жилищного строительства»</w:t>
            </w:r>
          </w:p>
        </w:tc>
        <w:tc>
          <w:tcPr>
            <w:tcW w:w="2126" w:type="dxa"/>
          </w:tcPr>
          <w:p w:rsidR="009C1420" w:rsidRPr="00031D11" w:rsidRDefault="009C1420" w:rsidP="009C1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1D11"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 </w:t>
            </w:r>
          </w:p>
          <w:p w:rsidR="006E726B" w:rsidRDefault="009C1420" w:rsidP="00D16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1D11">
              <w:rPr>
                <w:rFonts w:ascii="Times New Roman" w:hAnsi="Times New Roman" w:cs="Times New Roman"/>
                <w:sz w:val="23"/>
                <w:szCs w:val="23"/>
              </w:rPr>
              <w:t>УЗИО и МЗ Красносулин</w:t>
            </w:r>
            <w:r w:rsidR="006A705F">
              <w:rPr>
                <w:rFonts w:ascii="Times New Roman" w:hAnsi="Times New Roman" w:cs="Times New Roman"/>
                <w:sz w:val="23"/>
                <w:szCs w:val="23"/>
              </w:rPr>
              <w:t>ского района –</w:t>
            </w:r>
          </w:p>
          <w:p w:rsidR="009C1420" w:rsidRPr="00031D11" w:rsidRDefault="00D16AD0" w:rsidP="00D16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инакова О.А</w:t>
            </w:r>
            <w:r w:rsidR="006A705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9C1420" w:rsidRPr="00031D11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2268" w:type="dxa"/>
          </w:tcPr>
          <w:p w:rsidR="009C1420" w:rsidRPr="0082148E" w:rsidRDefault="00A622F1" w:rsidP="009C14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ны</w:t>
            </w:r>
            <w:r w:rsidR="009C1420" w:rsidRPr="0082148E">
              <w:rPr>
                <w:rFonts w:ascii="Times New Roman" w:hAnsi="Times New Roman" w:cs="Times New Roman"/>
                <w:sz w:val="24"/>
                <w:szCs w:val="24"/>
              </w:rPr>
              <w:t xml:space="preserve"> в общедолевую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твенность бесплатно земельные участки</w:t>
            </w:r>
            <w:r w:rsidR="009C1420" w:rsidRPr="0082148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м граждан, установленных </w:t>
            </w:r>
          </w:p>
          <w:p w:rsidR="009C1420" w:rsidRPr="006E726B" w:rsidRDefault="009C1420" w:rsidP="009C14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148E">
              <w:rPr>
                <w:rFonts w:ascii="Times New Roman" w:hAnsi="Times New Roman" w:cs="Times New Roman"/>
                <w:sz w:val="24"/>
                <w:szCs w:val="24"/>
              </w:rPr>
              <w:t>законодательством РФ</w:t>
            </w:r>
          </w:p>
        </w:tc>
        <w:tc>
          <w:tcPr>
            <w:tcW w:w="1560" w:type="dxa"/>
          </w:tcPr>
          <w:p w:rsidR="009C1420" w:rsidRPr="008A2C6D" w:rsidRDefault="001D3182" w:rsidP="009C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</w:tcPr>
          <w:p w:rsidR="009C1420" w:rsidRPr="008A2C6D" w:rsidRDefault="001D3182" w:rsidP="009C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12.2021</w:t>
            </w:r>
          </w:p>
        </w:tc>
        <w:tc>
          <w:tcPr>
            <w:tcW w:w="1276" w:type="dxa"/>
          </w:tcPr>
          <w:p w:rsidR="009C1420" w:rsidRPr="008A2C6D" w:rsidRDefault="001D3182" w:rsidP="009C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4,</w:t>
            </w:r>
            <w:r w:rsidR="00D16AD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</w:tcPr>
          <w:p w:rsidR="009C1420" w:rsidRPr="008A2C6D" w:rsidRDefault="001D3182" w:rsidP="009C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4</w:t>
            </w:r>
            <w:r w:rsidR="00D16AD0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276" w:type="dxa"/>
          </w:tcPr>
          <w:p w:rsidR="009C1420" w:rsidRPr="00E041B0" w:rsidRDefault="001D3182" w:rsidP="009C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B0">
              <w:rPr>
                <w:rFonts w:ascii="Times New Roman" w:hAnsi="Times New Roman" w:cs="Times New Roman"/>
                <w:sz w:val="23"/>
                <w:szCs w:val="23"/>
              </w:rPr>
              <w:t>36</w:t>
            </w:r>
            <w:r w:rsidR="00D16AD0" w:rsidRPr="00E041B0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559" w:type="dxa"/>
          </w:tcPr>
          <w:p w:rsidR="009C1420" w:rsidRPr="00E041B0" w:rsidRDefault="001D3182" w:rsidP="009C142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41B0">
              <w:rPr>
                <w:rFonts w:ascii="Times New Roman" w:hAnsi="Times New Roman" w:cs="Times New Roman"/>
                <w:sz w:val="23"/>
                <w:szCs w:val="23"/>
              </w:rPr>
              <w:t>48,0</w:t>
            </w:r>
          </w:p>
          <w:p w:rsidR="001D3182" w:rsidRPr="00E041B0" w:rsidRDefault="001842C1" w:rsidP="00E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B0">
              <w:rPr>
                <w:rFonts w:ascii="Times New Roman" w:hAnsi="Times New Roman" w:cs="Times New Roman"/>
                <w:sz w:val="23"/>
                <w:szCs w:val="23"/>
              </w:rPr>
              <w:t>Освоение ден</w:t>
            </w:r>
            <w:r w:rsidR="00E041B0" w:rsidRPr="00E041B0">
              <w:rPr>
                <w:rFonts w:ascii="Times New Roman" w:hAnsi="Times New Roman" w:cs="Times New Roman"/>
                <w:sz w:val="23"/>
                <w:szCs w:val="23"/>
              </w:rPr>
              <w:t xml:space="preserve">ежных средств запланировано на </w:t>
            </w:r>
            <w:r w:rsidR="00E041B0" w:rsidRPr="00E041B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V</w:t>
            </w:r>
            <w:r w:rsidRPr="00E041B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041B0" w:rsidRPr="00E041B0">
              <w:rPr>
                <w:rFonts w:ascii="Times New Roman" w:hAnsi="Times New Roman" w:cs="Times New Roman"/>
                <w:sz w:val="23"/>
                <w:szCs w:val="23"/>
              </w:rPr>
              <w:t>квартал</w:t>
            </w:r>
            <w:r w:rsidRPr="00E041B0">
              <w:rPr>
                <w:rFonts w:ascii="Times New Roman" w:hAnsi="Times New Roman" w:cs="Times New Roman"/>
                <w:sz w:val="23"/>
                <w:szCs w:val="23"/>
              </w:rPr>
              <w:t xml:space="preserve"> 2021 года</w:t>
            </w:r>
          </w:p>
        </w:tc>
      </w:tr>
      <w:tr w:rsidR="009C1420" w:rsidTr="006E726B">
        <w:tc>
          <w:tcPr>
            <w:tcW w:w="567" w:type="dxa"/>
          </w:tcPr>
          <w:p w:rsidR="009C1420" w:rsidRPr="00031D11" w:rsidRDefault="009C1420" w:rsidP="009C142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1D11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410" w:type="dxa"/>
          </w:tcPr>
          <w:p w:rsidR="009C1420" w:rsidRPr="004D40F5" w:rsidRDefault="009C1420" w:rsidP="00A622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0F5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2</w:t>
            </w:r>
          </w:p>
        </w:tc>
        <w:tc>
          <w:tcPr>
            <w:tcW w:w="2126" w:type="dxa"/>
          </w:tcPr>
          <w:p w:rsidR="009C1420" w:rsidRPr="00833310" w:rsidRDefault="009C1420" w:rsidP="009C14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ЗИО и МЗ Красносулинского района –</w:t>
            </w:r>
          </w:p>
          <w:p w:rsidR="009C1420" w:rsidRPr="004D40F5" w:rsidRDefault="00A622F1" w:rsidP="009C14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кова О.А</w:t>
            </w:r>
          </w:p>
        </w:tc>
        <w:tc>
          <w:tcPr>
            <w:tcW w:w="2268" w:type="dxa"/>
          </w:tcPr>
          <w:p w:rsidR="009C1420" w:rsidRPr="004D40F5" w:rsidRDefault="001D3182" w:rsidP="00A622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41B0" w:rsidRPr="00E0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622F1" w:rsidRPr="00881C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A6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х участка гражданам, имеющим 3-х и более несовершеннолетних детей и </w:t>
            </w:r>
            <w:r w:rsidR="00A6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местно проживающих с ними в общедолевую собственность бесплатно </w:t>
            </w:r>
          </w:p>
        </w:tc>
        <w:tc>
          <w:tcPr>
            <w:tcW w:w="1560" w:type="dxa"/>
          </w:tcPr>
          <w:p w:rsidR="009C1420" w:rsidRPr="008A2C6D" w:rsidRDefault="009C1420" w:rsidP="009C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</w:tcPr>
          <w:p w:rsidR="009C1420" w:rsidRPr="008A2C6D" w:rsidRDefault="001D3182" w:rsidP="009C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276" w:type="dxa"/>
          </w:tcPr>
          <w:p w:rsidR="009C1420" w:rsidRPr="008A2C6D" w:rsidRDefault="009C1420" w:rsidP="009C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9C1420" w:rsidRPr="008A2C6D" w:rsidRDefault="009C1420" w:rsidP="009C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9C1420" w:rsidRPr="008A2C6D" w:rsidRDefault="009C1420" w:rsidP="009C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C1420" w:rsidRPr="008A2C6D" w:rsidRDefault="009C1420" w:rsidP="009C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C1420" w:rsidTr="006E726B">
        <w:tc>
          <w:tcPr>
            <w:tcW w:w="567" w:type="dxa"/>
          </w:tcPr>
          <w:p w:rsidR="009C1420" w:rsidRPr="00031D11" w:rsidRDefault="009C1420" w:rsidP="009C142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1D1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.</w:t>
            </w:r>
          </w:p>
        </w:tc>
        <w:tc>
          <w:tcPr>
            <w:tcW w:w="2410" w:type="dxa"/>
          </w:tcPr>
          <w:p w:rsidR="009C1420" w:rsidRPr="00031D11" w:rsidRDefault="009C1420" w:rsidP="009C1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1D11">
              <w:rPr>
                <w:rFonts w:ascii="Times New Roman" w:hAnsi="Times New Roman" w:cs="Times New Roman"/>
                <w:sz w:val="23"/>
                <w:szCs w:val="23"/>
              </w:rPr>
              <w:t>ОМ 1.3</w:t>
            </w:r>
          </w:p>
          <w:p w:rsidR="009C1420" w:rsidRPr="00031D11" w:rsidRDefault="009C1420" w:rsidP="009C14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1D11">
              <w:rPr>
                <w:rFonts w:ascii="Times New Roman" w:hAnsi="Times New Roman" w:cs="Times New Roman"/>
                <w:sz w:val="23"/>
                <w:szCs w:val="23"/>
              </w:rPr>
              <w:t>«Обеспечение эффективного использования муниципальных функций»</w:t>
            </w:r>
          </w:p>
        </w:tc>
        <w:tc>
          <w:tcPr>
            <w:tcW w:w="2126" w:type="dxa"/>
          </w:tcPr>
          <w:p w:rsidR="009C1420" w:rsidRPr="00833310" w:rsidRDefault="009C1420" w:rsidP="009C14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ЗИО и МЗ Красносулинского района –</w:t>
            </w:r>
          </w:p>
          <w:p w:rsidR="009C1420" w:rsidRPr="00031D11" w:rsidRDefault="00A622F1" w:rsidP="009C14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кова О.А.</w:t>
            </w:r>
          </w:p>
        </w:tc>
        <w:tc>
          <w:tcPr>
            <w:tcW w:w="2268" w:type="dxa"/>
          </w:tcPr>
          <w:p w:rsidR="009C1420" w:rsidRPr="004D40F5" w:rsidRDefault="00A622F1" w:rsidP="009C14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а эффективность</w:t>
            </w:r>
            <w:r w:rsidR="009C1420" w:rsidRPr="004D40F5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1560" w:type="dxa"/>
          </w:tcPr>
          <w:p w:rsidR="009C1420" w:rsidRPr="008A2C6D" w:rsidRDefault="009C1420" w:rsidP="009C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6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1D31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9C1420" w:rsidRPr="008A2C6D" w:rsidRDefault="001D3182" w:rsidP="009C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C1420" w:rsidRPr="008A2C6D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9C1420" w:rsidRPr="008A2C6D" w:rsidRDefault="00881C29" w:rsidP="00ED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D0142">
              <w:rPr>
                <w:rFonts w:ascii="Times New Roman" w:hAnsi="Times New Roman" w:cs="Times New Roman"/>
                <w:sz w:val="24"/>
                <w:szCs w:val="24"/>
              </w:rPr>
              <w:t>775,2</w:t>
            </w:r>
          </w:p>
        </w:tc>
        <w:tc>
          <w:tcPr>
            <w:tcW w:w="1275" w:type="dxa"/>
          </w:tcPr>
          <w:p w:rsidR="009C1420" w:rsidRPr="008A2C6D" w:rsidRDefault="00881C29" w:rsidP="001D3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5,2</w:t>
            </w:r>
          </w:p>
        </w:tc>
        <w:tc>
          <w:tcPr>
            <w:tcW w:w="1276" w:type="dxa"/>
          </w:tcPr>
          <w:p w:rsidR="009C1420" w:rsidRPr="00E041B0" w:rsidRDefault="00E041B0" w:rsidP="009C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B0">
              <w:rPr>
                <w:rFonts w:ascii="Times New Roman" w:hAnsi="Times New Roman" w:cs="Times New Roman"/>
                <w:sz w:val="24"/>
                <w:szCs w:val="24"/>
              </w:rPr>
              <w:t>8068,4</w:t>
            </w:r>
          </w:p>
        </w:tc>
        <w:tc>
          <w:tcPr>
            <w:tcW w:w="1559" w:type="dxa"/>
          </w:tcPr>
          <w:p w:rsidR="009C1420" w:rsidRPr="00E041B0" w:rsidRDefault="00E041B0" w:rsidP="009C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B0">
              <w:rPr>
                <w:rFonts w:ascii="Times New Roman" w:hAnsi="Times New Roman" w:cs="Times New Roman"/>
                <w:sz w:val="24"/>
                <w:szCs w:val="24"/>
              </w:rPr>
              <w:t>3706,8</w:t>
            </w:r>
          </w:p>
          <w:p w:rsidR="009C1420" w:rsidRPr="00E041B0" w:rsidRDefault="009C1420" w:rsidP="00E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B0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денежных средств запланировано на </w:t>
            </w:r>
            <w:r w:rsidR="00E041B0" w:rsidRPr="00E04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0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1B0" w:rsidRPr="00E041B0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Pr="00E041B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D3182" w:rsidRPr="00E04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41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31E6E" w:rsidTr="006E726B">
        <w:tc>
          <w:tcPr>
            <w:tcW w:w="567" w:type="dxa"/>
          </w:tcPr>
          <w:p w:rsidR="00731E6E" w:rsidRPr="00031D11" w:rsidRDefault="00731E6E" w:rsidP="00731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1D11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2410" w:type="dxa"/>
          </w:tcPr>
          <w:p w:rsidR="00731E6E" w:rsidRDefault="00731E6E" w:rsidP="00731E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0F5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3</w:t>
            </w:r>
          </w:p>
          <w:p w:rsidR="00731E6E" w:rsidRPr="004D40F5" w:rsidRDefault="00731E6E" w:rsidP="00731E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1E6E" w:rsidRPr="005F6D79" w:rsidRDefault="00731E6E" w:rsidP="00731E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  <w:p w:rsidR="00731E6E" w:rsidRPr="005F6D79" w:rsidRDefault="00731E6E" w:rsidP="00731E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О и МЗ Красносулинского района –</w:t>
            </w:r>
          </w:p>
          <w:p w:rsidR="00731E6E" w:rsidRPr="004D40F5" w:rsidRDefault="00A622F1" w:rsidP="00731E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кова О.А</w:t>
            </w:r>
            <w:r w:rsidR="00731E6E" w:rsidRPr="005F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731E6E" w:rsidRPr="004D40F5" w:rsidRDefault="00A622F1" w:rsidP="00731E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а муниципальная услуга (деятельность органов местного самоуправления) в полном объеме</w:t>
            </w:r>
          </w:p>
        </w:tc>
        <w:tc>
          <w:tcPr>
            <w:tcW w:w="1560" w:type="dxa"/>
          </w:tcPr>
          <w:p w:rsidR="00731E6E" w:rsidRPr="008A2C6D" w:rsidRDefault="00731E6E" w:rsidP="0073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31E6E" w:rsidRPr="008A2C6D" w:rsidRDefault="001D3182" w:rsidP="001D3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31E6E" w:rsidRPr="008A2C6D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731E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31E6E" w:rsidRPr="008A2C6D" w:rsidRDefault="00731E6E" w:rsidP="0073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731E6E" w:rsidRPr="008A2C6D" w:rsidRDefault="00731E6E" w:rsidP="0073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31E6E" w:rsidRPr="008A2C6D" w:rsidRDefault="00731E6E" w:rsidP="0073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31E6E" w:rsidRPr="008A2C6D" w:rsidRDefault="00731E6E" w:rsidP="0073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31E6E" w:rsidTr="006E726B">
        <w:tc>
          <w:tcPr>
            <w:tcW w:w="567" w:type="dxa"/>
          </w:tcPr>
          <w:p w:rsidR="00731E6E" w:rsidRPr="00031D11" w:rsidRDefault="00731E6E" w:rsidP="00731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1D11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2410" w:type="dxa"/>
          </w:tcPr>
          <w:p w:rsidR="00731E6E" w:rsidRPr="00031D11" w:rsidRDefault="00731E6E" w:rsidP="00731E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1D11">
              <w:rPr>
                <w:rFonts w:ascii="Times New Roman" w:hAnsi="Times New Roman" w:cs="Times New Roman"/>
                <w:sz w:val="23"/>
                <w:szCs w:val="23"/>
              </w:rPr>
              <w:t>ОМ 1.4</w:t>
            </w:r>
          </w:p>
          <w:p w:rsidR="00731E6E" w:rsidRPr="00031D11" w:rsidRDefault="00731E6E" w:rsidP="00731E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1D11">
              <w:rPr>
                <w:rFonts w:ascii="Times New Roman" w:hAnsi="Times New Roman" w:cs="Times New Roman"/>
                <w:sz w:val="23"/>
                <w:szCs w:val="23"/>
              </w:rPr>
              <w:t>«Улучшение предпринимательского климата в сфере строительства, в том числе для создания стандартного жилья, путем обеспечения мероприятий по снижению административных барьеров»</w:t>
            </w:r>
          </w:p>
        </w:tc>
        <w:tc>
          <w:tcPr>
            <w:tcW w:w="2126" w:type="dxa"/>
          </w:tcPr>
          <w:p w:rsidR="00731E6E" w:rsidRPr="005F6D79" w:rsidRDefault="00731E6E" w:rsidP="00731E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5F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ный архитектор Администрации Красносулинского района – </w:t>
            </w:r>
          </w:p>
          <w:p w:rsidR="00731E6E" w:rsidRPr="005F6D79" w:rsidRDefault="00731E6E" w:rsidP="00731E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аинов</w:t>
            </w:r>
            <w:proofErr w:type="spellEnd"/>
            <w:r w:rsidRPr="005F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;</w:t>
            </w:r>
          </w:p>
          <w:p w:rsidR="00731E6E" w:rsidRPr="005F6D79" w:rsidRDefault="00731E6E" w:rsidP="00731E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  <w:p w:rsidR="00731E6E" w:rsidRPr="005F6D79" w:rsidRDefault="00731E6E" w:rsidP="00731E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О и МЗ Красносулинского района –</w:t>
            </w:r>
          </w:p>
          <w:p w:rsidR="00731E6E" w:rsidRPr="005F6D79" w:rsidRDefault="00A10B17" w:rsidP="00731E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кова О.А</w:t>
            </w:r>
            <w:r w:rsidR="00731E6E" w:rsidRPr="005F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31E6E" w:rsidRPr="00935A04" w:rsidRDefault="00731E6E" w:rsidP="00731E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1E6E" w:rsidRPr="00076D9C" w:rsidRDefault="00A622F1" w:rsidP="00731E6E">
            <w:pPr>
              <w:pStyle w:val="a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ы административные барьеры, увеличены темпы</w:t>
            </w:r>
            <w:r w:rsidR="00731E6E" w:rsidRPr="0082148E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, в том числе стандартного жилья</w:t>
            </w:r>
          </w:p>
        </w:tc>
        <w:tc>
          <w:tcPr>
            <w:tcW w:w="1560" w:type="dxa"/>
          </w:tcPr>
          <w:p w:rsidR="00731E6E" w:rsidRPr="00935A04" w:rsidRDefault="001D3182" w:rsidP="0073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</w:tcPr>
          <w:p w:rsidR="00731E6E" w:rsidRPr="00935A04" w:rsidRDefault="00731E6E" w:rsidP="001D3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3182">
              <w:rPr>
                <w:rFonts w:ascii="Times New Roman" w:hAnsi="Times New Roman" w:cs="Times New Roman"/>
                <w:sz w:val="24"/>
                <w:szCs w:val="24"/>
              </w:rPr>
              <w:t>0.12.2021</w:t>
            </w:r>
          </w:p>
        </w:tc>
        <w:tc>
          <w:tcPr>
            <w:tcW w:w="1276" w:type="dxa"/>
          </w:tcPr>
          <w:p w:rsidR="00731E6E" w:rsidRPr="00935A04" w:rsidRDefault="00731E6E" w:rsidP="0073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31E6E" w:rsidRPr="00935A04" w:rsidRDefault="00731E6E" w:rsidP="0073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31E6E" w:rsidRPr="00935A04" w:rsidRDefault="00731E6E" w:rsidP="0073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31E6E" w:rsidRPr="00935A04" w:rsidRDefault="00731E6E" w:rsidP="0073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1E6E" w:rsidTr="006E726B">
        <w:tc>
          <w:tcPr>
            <w:tcW w:w="567" w:type="dxa"/>
          </w:tcPr>
          <w:p w:rsidR="00731E6E" w:rsidRPr="00031D11" w:rsidRDefault="00731E6E" w:rsidP="00731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1D1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.</w:t>
            </w:r>
          </w:p>
        </w:tc>
        <w:tc>
          <w:tcPr>
            <w:tcW w:w="2410" w:type="dxa"/>
          </w:tcPr>
          <w:p w:rsidR="00731E6E" w:rsidRDefault="00731E6E" w:rsidP="00731E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5A04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4.</w:t>
            </w:r>
          </w:p>
          <w:p w:rsidR="00731E6E" w:rsidRPr="00935A04" w:rsidRDefault="00731E6E" w:rsidP="00731E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1E6E" w:rsidRPr="005F6D79" w:rsidRDefault="00731E6E" w:rsidP="00731E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5F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ный архитектор Администрации Красносулинского района – </w:t>
            </w:r>
          </w:p>
          <w:p w:rsidR="00731E6E" w:rsidRPr="005F6D79" w:rsidRDefault="00731E6E" w:rsidP="00731E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аинов</w:t>
            </w:r>
            <w:proofErr w:type="spellEnd"/>
            <w:r w:rsidRPr="005F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;</w:t>
            </w:r>
          </w:p>
          <w:p w:rsidR="00731E6E" w:rsidRPr="005F6D79" w:rsidRDefault="00731E6E" w:rsidP="00731E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  <w:p w:rsidR="00731E6E" w:rsidRPr="005F6D79" w:rsidRDefault="00731E6E" w:rsidP="00731E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О и МЗ Красносулинского района –</w:t>
            </w:r>
          </w:p>
          <w:p w:rsidR="00731E6E" w:rsidRPr="005F6D79" w:rsidRDefault="00A622F1" w:rsidP="00731E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кова О.А</w:t>
            </w:r>
            <w:r w:rsidR="00731E6E" w:rsidRPr="005F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31E6E" w:rsidRPr="00935A04" w:rsidRDefault="00731E6E" w:rsidP="00731E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1E6E" w:rsidRPr="008B016C" w:rsidRDefault="00A622F1" w:rsidP="00731E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о</w:t>
            </w:r>
            <w:r w:rsidR="00731E6E" w:rsidRPr="00596804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оцедур, необходимых для получения разрешения на строительство эталонного объекта капитального строительства непроизводственного назначения, в том числе для жилья эконом</w:t>
            </w:r>
            <w:r w:rsidR="00731E6E">
              <w:rPr>
                <w:rFonts w:ascii="Times New Roman" w:hAnsi="Times New Roman" w:cs="Times New Roman"/>
                <w:sz w:val="24"/>
                <w:szCs w:val="24"/>
              </w:rPr>
              <w:t>ического класса, сокращено до 9 единиц</w:t>
            </w:r>
          </w:p>
        </w:tc>
        <w:tc>
          <w:tcPr>
            <w:tcW w:w="1560" w:type="dxa"/>
          </w:tcPr>
          <w:p w:rsidR="00731E6E" w:rsidRPr="008A2C6D" w:rsidRDefault="00731E6E" w:rsidP="0073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31E6E" w:rsidRPr="008A2C6D" w:rsidRDefault="00731E6E" w:rsidP="001D3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 w:rsidR="001D3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31E6E" w:rsidRPr="008A2C6D" w:rsidRDefault="00731E6E" w:rsidP="0073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731E6E" w:rsidRPr="008A2C6D" w:rsidRDefault="00731E6E" w:rsidP="0073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31E6E" w:rsidRPr="008A2C6D" w:rsidRDefault="00731E6E" w:rsidP="0073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31E6E" w:rsidRPr="008A2C6D" w:rsidRDefault="00731E6E" w:rsidP="0073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31E6E" w:rsidTr="006E726B">
        <w:tc>
          <w:tcPr>
            <w:tcW w:w="567" w:type="dxa"/>
          </w:tcPr>
          <w:p w:rsidR="00731E6E" w:rsidRPr="00031D11" w:rsidRDefault="00731E6E" w:rsidP="00731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1D11"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2410" w:type="dxa"/>
          </w:tcPr>
          <w:p w:rsidR="00731E6E" w:rsidRPr="00935A04" w:rsidRDefault="00731E6E" w:rsidP="00731E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5A04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О.М. 1.5.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«</w:t>
            </w:r>
            <w:r w:rsidRPr="00935A04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оздание условий для развития рынка доступного жилья, развития жилищного строительства в том числе, повышение качества индустриального жилищного строительства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31E6E" w:rsidRPr="005F6D79" w:rsidRDefault="00731E6E" w:rsidP="00731E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5F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ный архитектор Администрации Красносулинского района – </w:t>
            </w:r>
          </w:p>
          <w:p w:rsidR="00731E6E" w:rsidRPr="005F6D79" w:rsidRDefault="00731E6E" w:rsidP="00731E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аинов</w:t>
            </w:r>
            <w:proofErr w:type="spellEnd"/>
            <w:r w:rsidRPr="005F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;</w:t>
            </w:r>
          </w:p>
          <w:p w:rsidR="00731E6E" w:rsidRPr="005F6D79" w:rsidRDefault="00731E6E" w:rsidP="00731E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  <w:p w:rsidR="00731E6E" w:rsidRPr="005F6D79" w:rsidRDefault="00731E6E" w:rsidP="00731E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О и МЗ Красносулинского района –</w:t>
            </w:r>
          </w:p>
          <w:p w:rsidR="00731E6E" w:rsidRPr="005F6D79" w:rsidRDefault="00A622F1" w:rsidP="00731E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кова О.А</w:t>
            </w:r>
            <w:r w:rsidR="00731E6E" w:rsidRPr="005F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31E6E" w:rsidRPr="00935A04" w:rsidRDefault="00731E6E" w:rsidP="00731E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1E6E" w:rsidRPr="00935A04" w:rsidRDefault="00A622F1" w:rsidP="00731E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731E6E" w:rsidRPr="0082148E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го рынка жилья, в том числе стандартного жилья</w:t>
            </w:r>
            <w:r w:rsidR="00731E6E" w:rsidRPr="00935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731E6E" w:rsidRPr="00935A04" w:rsidRDefault="00731E6E" w:rsidP="006E72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04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3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31E6E" w:rsidRPr="00935A04" w:rsidRDefault="001D3182" w:rsidP="006E72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31E6E" w:rsidRPr="00935A04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731E6E" w:rsidRPr="00935A04" w:rsidRDefault="00731E6E" w:rsidP="006E72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31E6E" w:rsidRPr="00935A04" w:rsidRDefault="00731E6E" w:rsidP="006E72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31E6E" w:rsidRPr="00935A04" w:rsidRDefault="00731E6E" w:rsidP="006E72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31E6E" w:rsidRPr="00935A04" w:rsidRDefault="00731E6E" w:rsidP="006E72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1E6E" w:rsidTr="006E726B">
        <w:tc>
          <w:tcPr>
            <w:tcW w:w="567" w:type="dxa"/>
          </w:tcPr>
          <w:p w:rsidR="00731E6E" w:rsidRPr="00031D11" w:rsidRDefault="00731E6E" w:rsidP="00731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1D11">
              <w:rPr>
                <w:rFonts w:ascii="Times New Roman" w:hAnsi="Times New Roman" w:cs="Times New Roman"/>
                <w:sz w:val="23"/>
                <w:szCs w:val="23"/>
              </w:rPr>
              <w:t>11.</w:t>
            </w:r>
          </w:p>
        </w:tc>
        <w:tc>
          <w:tcPr>
            <w:tcW w:w="2410" w:type="dxa"/>
          </w:tcPr>
          <w:p w:rsidR="00731E6E" w:rsidRDefault="00731E6E" w:rsidP="00731E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5A0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Pr="0093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1.5.</w:t>
            </w:r>
          </w:p>
          <w:p w:rsidR="00731E6E" w:rsidRPr="00935A04" w:rsidRDefault="00731E6E" w:rsidP="00731E6E">
            <w:pPr>
              <w:pStyle w:val="a4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1E6E" w:rsidRPr="005F6D79" w:rsidRDefault="000D0671" w:rsidP="00731E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</w:t>
            </w:r>
            <w:r w:rsidR="00731E6E" w:rsidRPr="005F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ный архитектор </w:t>
            </w:r>
            <w:r w:rsidR="00731E6E" w:rsidRPr="005F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и Красносулинского района – </w:t>
            </w:r>
          </w:p>
          <w:p w:rsidR="00731E6E" w:rsidRPr="005F6D79" w:rsidRDefault="00731E6E" w:rsidP="00731E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аинов</w:t>
            </w:r>
            <w:proofErr w:type="spellEnd"/>
            <w:r w:rsidRPr="005F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;</w:t>
            </w:r>
          </w:p>
          <w:p w:rsidR="00731E6E" w:rsidRPr="005F6D79" w:rsidRDefault="00731E6E" w:rsidP="00731E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  <w:p w:rsidR="00731E6E" w:rsidRPr="005F6D79" w:rsidRDefault="00731E6E" w:rsidP="00731E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О и МЗ Красносулинского района –</w:t>
            </w:r>
          </w:p>
          <w:p w:rsidR="006E726B" w:rsidRPr="006E726B" w:rsidRDefault="000C1C85" w:rsidP="006E72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кова О.А</w:t>
            </w:r>
            <w:r w:rsidR="00731E6E" w:rsidRPr="005F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731E6E" w:rsidRPr="00EF2DC2" w:rsidRDefault="00731E6E" w:rsidP="00E041B0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96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</w:t>
            </w:r>
            <w:r w:rsidR="00E041B0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Pr="0059680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C1C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6804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596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ми застройщиками введено в эксплуатацию </w:t>
            </w:r>
            <w:r w:rsidR="00E041B0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  <w:r w:rsidR="000C1C85" w:rsidRPr="00184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804">
              <w:rPr>
                <w:rFonts w:ascii="Times New Roman" w:hAnsi="Times New Roman" w:cs="Times New Roman"/>
                <w:sz w:val="24"/>
                <w:szCs w:val="24"/>
              </w:rPr>
              <w:t>тыс. кв. метров общей площади жилья</w:t>
            </w:r>
          </w:p>
        </w:tc>
        <w:tc>
          <w:tcPr>
            <w:tcW w:w="1560" w:type="dxa"/>
          </w:tcPr>
          <w:p w:rsidR="00731E6E" w:rsidRPr="00F374EE" w:rsidRDefault="00731E6E" w:rsidP="0073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</w:tcPr>
          <w:p w:rsidR="00731E6E" w:rsidRPr="00F374EE" w:rsidRDefault="00731E6E" w:rsidP="001D3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4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3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374E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3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31E6E" w:rsidRPr="00F374EE" w:rsidRDefault="00731E6E" w:rsidP="0073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4E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731E6E" w:rsidRPr="008A2C6D" w:rsidRDefault="00731E6E" w:rsidP="0073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31E6E" w:rsidRPr="008A2C6D" w:rsidRDefault="00731E6E" w:rsidP="0073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31E6E" w:rsidRPr="008A2C6D" w:rsidRDefault="00731E6E" w:rsidP="0073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17908" w:rsidTr="006E726B">
        <w:tc>
          <w:tcPr>
            <w:tcW w:w="567" w:type="dxa"/>
            <w:vMerge w:val="restart"/>
          </w:tcPr>
          <w:p w:rsidR="00F17908" w:rsidRPr="00031D11" w:rsidRDefault="00F17908" w:rsidP="00731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1D1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2.</w:t>
            </w:r>
          </w:p>
        </w:tc>
        <w:tc>
          <w:tcPr>
            <w:tcW w:w="2410" w:type="dxa"/>
            <w:vMerge w:val="restart"/>
          </w:tcPr>
          <w:p w:rsidR="00F17908" w:rsidRPr="00935A04" w:rsidRDefault="00F17908" w:rsidP="00731E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5A04">
              <w:rPr>
                <w:rFonts w:ascii="Times New Roman" w:hAnsi="Times New Roman" w:cs="Times New Roman"/>
                <w:sz w:val="24"/>
                <w:szCs w:val="24"/>
              </w:rPr>
              <w:t>Подпрограмма 2: «Оказание мер государственной поддержки в улучшении жилищных условий отдельным категориям граждан»</w:t>
            </w:r>
          </w:p>
        </w:tc>
        <w:tc>
          <w:tcPr>
            <w:tcW w:w="2126" w:type="dxa"/>
          </w:tcPr>
          <w:p w:rsidR="00F17908" w:rsidRPr="005F6D79" w:rsidRDefault="00F17908" w:rsidP="00731E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2268" w:type="dxa"/>
          </w:tcPr>
          <w:p w:rsidR="00F17908" w:rsidRPr="004D40F5" w:rsidRDefault="00F17908" w:rsidP="001D31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0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F17908" w:rsidRPr="008A2C6D" w:rsidRDefault="00F17908" w:rsidP="0073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0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17908" w:rsidRDefault="00F17908" w:rsidP="0073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0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17908" w:rsidRDefault="00F17908" w:rsidP="00731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428,3</w:t>
            </w:r>
          </w:p>
        </w:tc>
        <w:tc>
          <w:tcPr>
            <w:tcW w:w="1275" w:type="dxa"/>
          </w:tcPr>
          <w:p w:rsidR="00F17908" w:rsidRDefault="00F17908" w:rsidP="00731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428,3</w:t>
            </w:r>
          </w:p>
        </w:tc>
        <w:tc>
          <w:tcPr>
            <w:tcW w:w="1276" w:type="dxa"/>
          </w:tcPr>
          <w:p w:rsidR="00F17908" w:rsidRPr="00D9157C" w:rsidRDefault="00F17908" w:rsidP="00F1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60,3</w:t>
            </w:r>
          </w:p>
        </w:tc>
        <w:tc>
          <w:tcPr>
            <w:tcW w:w="1559" w:type="dxa"/>
          </w:tcPr>
          <w:p w:rsidR="00F17908" w:rsidRPr="00D9157C" w:rsidRDefault="00F17908" w:rsidP="0073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71,0</w:t>
            </w:r>
          </w:p>
        </w:tc>
      </w:tr>
      <w:tr w:rsidR="00F17908" w:rsidTr="006E726B">
        <w:tc>
          <w:tcPr>
            <w:tcW w:w="567" w:type="dxa"/>
            <w:vMerge/>
          </w:tcPr>
          <w:p w:rsidR="00F17908" w:rsidRPr="00031D11" w:rsidRDefault="00F17908" w:rsidP="00731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</w:tcPr>
          <w:p w:rsidR="00F17908" w:rsidRPr="00935A04" w:rsidRDefault="00F17908" w:rsidP="00731E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7908" w:rsidRPr="005F6D79" w:rsidRDefault="00F17908" w:rsidP="00731E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  <w:p w:rsidR="00F17908" w:rsidRPr="005F6D79" w:rsidRDefault="00F17908" w:rsidP="00731E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О и МЗ Красносулинского района –</w:t>
            </w:r>
          </w:p>
          <w:p w:rsidR="00F17908" w:rsidRPr="005F6D79" w:rsidRDefault="00F17908" w:rsidP="006E72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кова О.А.</w:t>
            </w:r>
          </w:p>
        </w:tc>
        <w:tc>
          <w:tcPr>
            <w:tcW w:w="2268" w:type="dxa"/>
          </w:tcPr>
          <w:p w:rsidR="00F17908" w:rsidRPr="004D40F5" w:rsidRDefault="00F17908" w:rsidP="000C1C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0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F17908" w:rsidRPr="008A2C6D" w:rsidRDefault="00F17908" w:rsidP="0073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17908" w:rsidRPr="008A2C6D" w:rsidRDefault="00F17908" w:rsidP="0073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17908" w:rsidRPr="008A2C6D" w:rsidRDefault="00D97633" w:rsidP="0073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14,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17908" w:rsidRPr="008A2C6D" w:rsidRDefault="00F17908" w:rsidP="0073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4,2</w:t>
            </w:r>
          </w:p>
        </w:tc>
        <w:tc>
          <w:tcPr>
            <w:tcW w:w="1276" w:type="dxa"/>
          </w:tcPr>
          <w:p w:rsidR="00F17908" w:rsidRPr="00D9157C" w:rsidRDefault="00F17908" w:rsidP="001D3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7C">
              <w:rPr>
                <w:rFonts w:ascii="Times New Roman" w:hAnsi="Times New Roman" w:cs="Times New Roman"/>
                <w:sz w:val="24"/>
                <w:szCs w:val="24"/>
              </w:rPr>
              <w:t>17647,2</w:t>
            </w:r>
          </w:p>
        </w:tc>
        <w:tc>
          <w:tcPr>
            <w:tcW w:w="1559" w:type="dxa"/>
          </w:tcPr>
          <w:p w:rsidR="00F17908" w:rsidRPr="00D9157C" w:rsidRDefault="00F17908" w:rsidP="001D3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7C">
              <w:rPr>
                <w:rFonts w:ascii="Times New Roman" w:hAnsi="Times New Roman" w:cs="Times New Roman"/>
                <w:sz w:val="24"/>
                <w:szCs w:val="24"/>
              </w:rPr>
              <w:t>3467,0</w:t>
            </w:r>
          </w:p>
        </w:tc>
      </w:tr>
      <w:tr w:rsidR="00F17908" w:rsidTr="006E726B">
        <w:tc>
          <w:tcPr>
            <w:tcW w:w="567" w:type="dxa"/>
            <w:vMerge/>
          </w:tcPr>
          <w:p w:rsidR="00F17908" w:rsidRPr="00031D11" w:rsidRDefault="00F17908" w:rsidP="00731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</w:tcPr>
          <w:p w:rsidR="00F17908" w:rsidRPr="00935A04" w:rsidRDefault="00F17908" w:rsidP="00731E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7908" w:rsidRPr="005F6D79" w:rsidRDefault="00F17908" w:rsidP="00731E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91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 администрации Красносулинского городского поселения – Грузинов П.А.</w:t>
            </w:r>
          </w:p>
        </w:tc>
        <w:tc>
          <w:tcPr>
            <w:tcW w:w="2268" w:type="dxa"/>
          </w:tcPr>
          <w:p w:rsidR="00F17908" w:rsidRPr="004D40F5" w:rsidRDefault="00F17908" w:rsidP="000C1C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0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F17908" w:rsidRPr="008A2C6D" w:rsidRDefault="00F17908" w:rsidP="0073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0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17908" w:rsidRDefault="00F17908" w:rsidP="0073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0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17908" w:rsidRDefault="00F17908" w:rsidP="00731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740,5</w:t>
            </w:r>
          </w:p>
        </w:tc>
        <w:tc>
          <w:tcPr>
            <w:tcW w:w="1275" w:type="dxa"/>
          </w:tcPr>
          <w:p w:rsidR="00F17908" w:rsidRDefault="00F17908" w:rsidP="0073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40,5</w:t>
            </w:r>
          </w:p>
        </w:tc>
        <w:tc>
          <w:tcPr>
            <w:tcW w:w="1276" w:type="dxa"/>
          </w:tcPr>
          <w:p w:rsidR="00F17908" w:rsidRPr="00D9157C" w:rsidRDefault="00F17908" w:rsidP="001D3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9,5</w:t>
            </w:r>
          </w:p>
        </w:tc>
        <w:tc>
          <w:tcPr>
            <w:tcW w:w="1559" w:type="dxa"/>
          </w:tcPr>
          <w:p w:rsidR="00F17908" w:rsidRPr="00D9157C" w:rsidRDefault="00F17908" w:rsidP="001D3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01,0</w:t>
            </w:r>
          </w:p>
        </w:tc>
      </w:tr>
      <w:tr w:rsidR="00F17908" w:rsidTr="006E726B">
        <w:tc>
          <w:tcPr>
            <w:tcW w:w="567" w:type="dxa"/>
            <w:vMerge/>
          </w:tcPr>
          <w:p w:rsidR="00F17908" w:rsidRPr="00031D11" w:rsidRDefault="00F17908" w:rsidP="00731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</w:tcPr>
          <w:p w:rsidR="00F17908" w:rsidRPr="00935A04" w:rsidRDefault="00F17908" w:rsidP="00731E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726B" w:rsidRDefault="00F17908" w:rsidP="00731E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– </w:t>
            </w:r>
          </w:p>
          <w:p w:rsidR="00F17908" w:rsidRPr="005F6D79" w:rsidRDefault="00F17908" w:rsidP="00731E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</w:t>
            </w:r>
          </w:p>
        </w:tc>
        <w:tc>
          <w:tcPr>
            <w:tcW w:w="2268" w:type="dxa"/>
          </w:tcPr>
          <w:p w:rsidR="00F17908" w:rsidRPr="004D40F5" w:rsidRDefault="00F17908" w:rsidP="000C1C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0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F17908" w:rsidRPr="008A2C6D" w:rsidRDefault="00F17908" w:rsidP="0073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0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17908" w:rsidRDefault="00F17908" w:rsidP="0073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0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17908" w:rsidRDefault="00F17908" w:rsidP="00731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,6</w:t>
            </w:r>
          </w:p>
        </w:tc>
        <w:tc>
          <w:tcPr>
            <w:tcW w:w="1275" w:type="dxa"/>
          </w:tcPr>
          <w:p w:rsidR="00F17908" w:rsidRDefault="00F17908" w:rsidP="0073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,6</w:t>
            </w:r>
          </w:p>
        </w:tc>
        <w:tc>
          <w:tcPr>
            <w:tcW w:w="1276" w:type="dxa"/>
          </w:tcPr>
          <w:p w:rsidR="00F17908" w:rsidRPr="00D9157C" w:rsidRDefault="00F17908" w:rsidP="001D3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,6</w:t>
            </w:r>
          </w:p>
        </w:tc>
        <w:tc>
          <w:tcPr>
            <w:tcW w:w="1559" w:type="dxa"/>
          </w:tcPr>
          <w:p w:rsidR="00F17908" w:rsidRPr="00D9157C" w:rsidRDefault="006E726B" w:rsidP="001D3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726B" w:rsidTr="006E726B">
        <w:tc>
          <w:tcPr>
            <w:tcW w:w="567" w:type="dxa"/>
            <w:vMerge w:val="restart"/>
          </w:tcPr>
          <w:p w:rsidR="006E726B" w:rsidRPr="00031D11" w:rsidRDefault="006E726B" w:rsidP="00731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1D11">
              <w:rPr>
                <w:rFonts w:ascii="Times New Roman" w:hAnsi="Times New Roman" w:cs="Times New Roman"/>
                <w:sz w:val="23"/>
                <w:szCs w:val="23"/>
              </w:rPr>
              <w:t>13.</w:t>
            </w:r>
          </w:p>
        </w:tc>
        <w:tc>
          <w:tcPr>
            <w:tcW w:w="2410" w:type="dxa"/>
            <w:vMerge w:val="restart"/>
          </w:tcPr>
          <w:p w:rsidR="006E726B" w:rsidRPr="00935A04" w:rsidRDefault="006E726B" w:rsidP="00731E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2.1: «Переселение граждан из многоквартирного аварий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фонда, признанного непригодным для проживания, аварийным и подлежащим сносу или реконструкции»</w:t>
            </w:r>
          </w:p>
        </w:tc>
        <w:tc>
          <w:tcPr>
            <w:tcW w:w="2126" w:type="dxa"/>
          </w:tcPr>
          <w:p w:rsidR="006E726B" w:rsidRPr="00900B3B" w:rsidRDefault="006E726B" w:rsidP="00731E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</w:t>
            </w:r>
            <w:r w:rsidRPr="0090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ный архитектор Администрации Красносулинского района – </w:t>
            </w:r>
          </w:p>
          <w:p w:rsidR="006E726B" w:rsidRPr="00900B3B" w:rsidRDefault="006E726B" w:rsidP="00731E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саинов</w:t>
            </w:r>
            <w:proofErr w:type="spellEnd"/>
            <w:r w:rsidRPr="0090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;</w:t>
            </w:r>
          </w:p>
          <w:p w:rsidR="006E726B" w:rsidRPr="006E726B" w:rsidRDefault="006E726B" w:rsidP="006E72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сулинского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 – Грузинов П.А.</w:t>
            </w:r>
          </w:p>
        </w:tc>
        <w:tc>
          <w:tcPr>
            <w:tcW w:w="2268" w:type="dxa"/>
          </w:tcPr>
          <w:p w:rsidR="006E726B" w:rsidRPr="004D40F5" w:rsidRDefault="006E726B" w:rsidP="001D31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60" w:type="dxa"/>
          </w:tcPr>
          <w:p w:rsidR="006E726B" w:rsidRPr="00935A04" w:rsidRDefault="006E726B" w:rsidP="00731E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5A04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6E726B" w:rsidRPr="00935A04" w:rsidRDefault="006E726B" w:rsidP="00731E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35A04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6E726B" w:rsidRDefault="006E726B" w:rsidP="00D91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740,5</w:t>
            </w:r>
          </w:p>
        </w:tc>
        <w:tc>
          <w:tcPr>
            <w:tcW w:w="1275" w:type="dxa"/>
          </w:tcPr>
          <w:p w:rsidR="006E726B" w:rsidRDefault="006E726B" w:rsidP="00731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740,5</w:t>
            </w:r>
          </w:p>
        </w:tc>
        <w:tc>
          <w:tcPr>
            <w:tcW w:w="1276" w:type="dxa"/>
          </w:tcPr>
          <w:p w:rsidR="006E726B" w:rsidRPr="00D9157C" w:rsidRDefault="006E726B" w:rsidP="0073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9,5</w:t>
            </w:r>
          </w:p>
        </w:tc>
        <w:tc>
          <w:tcPr>
            <w:tcW w:w="1559" w:type="dxa"/>
          </w:tcPr>
          <w:p w:rsidR="006E726B" w:rsidRPr="00D9157C" w:rsidRDefault="006E726B" w:rsidP="0073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01,0</w:t>
            </w:r>
          </w:p>
          <w:p w:rsidR="006E726B" w:rsidRPr="00D9157C" w:rsidRDefault="006E726B" w:rsidP="00D91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7C">
              <w:rPr>
                <w:rFonts w:ascii="Times New Roman" w:hAnsi="Times New Roman" w:cs="Times New Roman"/>
                <w:sz w:val="24"/>
                <w:szCs w:val="24"/>
              </w:rPr>
              <w:t>Освоение денежных средств запланирова</w:t>
            </w:r>
            <w:r w:rsidRPr="00D91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91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Pr="00D9157C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6E726B" w:rsidTr="006E726B">
        <w:tc>
          <w:tcPr>
            <w:tcW w:w="567" w:type="dxa"/>
            <w:vMerge/>
          </w:tcPr>
          <w:p w:rsidR="006E726B" w:rsidRPr="00031D11" w:rsidRDefault="006E726B" w:rsidP="00731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</w:tcPr>
          <w:p w:rsidR="006E726B" w:rsidRDefault="006E726B" w:rsidP="00731E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726B" w:rsidRPr="00900B3B" w:rsidRDefault="006E726B" w:rsidP="000C1C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0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ный архитектор Администрации Красносулинского района – </w:t>
            </w:r>
          </w:p>
          <w:p w:rsidR="006E726B" w:rsidRPr="00900B3B" w:rsidRDefault="006E726B" w:rsidP="000C1C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аинов</w:t>
            </w:r>
            <w:proofErr w:type="spellEnd"/>
            <w:r w:rsidRPr="0090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;</w:t>
            </w:r>
          </w:p>
          <w:p w:rsidR="006E726B" w:rsidRDefault="006E726B" w:rsidP="000C1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– </w:t>
            </w:r>
          </w:p>
          <w:p w:rsidR="006E726B" w:rsidRDefault="006E726B" w:rsidP="000C1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</w:t>
            </w:r>
          </w:p>
        </w:tc>
        <w:tc>
          <w:tcPr>
            <w:tcW w:w="2268" w:type="dxa"/>
          </w:tcPr>
          <w:p w:rsidR="006E726B" w:rsidRPr="004D40F5" w:rsidRDefault="006E726B" w:rsidP="001D31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0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6E726B" w:rsidRPr="00935A04" w:rsidRDefault="006E726B" w:rsidP="001D31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</w:tcPr>
          <w:p w:rsidR="006E726B" w:rsidRPr="00935A04" w:rsidRDefault="006E726B" w:rsidP="001D31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276" w:type="dxa"/>
          </w:tcPr>
          <w:p w:rsidR="006E726B" w:rsidRDefault="006E726B" w:rsidP="00731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,6</w:t>
            </w:r>
          </w:p>
        </w:tc>
        <w:tc>
          <w:tcPr>
            <w:tcW w:w="1275" w:type="dxa"/>
          </w:tcPr>
          <w:p w:rsidR="006E726B" w:rsidRDefault="006E726B" w:rsidP="00731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,6</w:t>
            </w:r>
          </w:p>
        </w:tc>
        <w:tc>
          <w:tcPr>
            <w:tcW w:w="1276" w:type="dxa"/>
          </w:tcPr>
          <w:p w:rsidR="006E726B" w:rsidRPr="00D9157C" w:rsidRDefault="006E726B" w:rsidP="00731E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1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3</w:t>
            </w:r>
            <w:r w:rsidRPr="00D9157C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9" w:type="dxa"/>
          </w:tcPr>
          <w:p w:rsidR="006E726B" w:rsidRPr="00404D56" w:rsidRDefault="006E726B" w:rsidP="00D915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0142" w:rsidTr="006E726B">
        <w:tc>
          <w:tcPr>
            <w:tcW w:w="567" w:type="dxa"/>
            <w:vMerge w:val="restart"/>
          </w:tcPr>
          <w:p w:rsidR="00ED0142" w:rsidRPr="00031D11" w:rsidRDefault="00ED0142" w:rsidP="00731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1D11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</w:p>
        </w:tc>
        <w:tc>
          <w:tcPr>
            <w:tcW w:w="2410" w:type="dxa"/>
            <w:vMerge w:val="restart"/>
          </w:tcPr>
          <w:p w:rsidR="00ED0142" w:rsidRPr="008F0164" w:rsidRDefault="00ED0142" w:rsidP="000C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2.1.</w:t>
            </w:r>
          </w:p>
          <w:p w:rsidR="00ED0142" w:rsidRDefault="00ED0142" w:rsidP="000C1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2" w:rsidRDefault="00ED0142" w:rsidP="00731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0142" w:rsidRPr="00900B3B" w:rsidRDefault="00ED0142" w:rsidP="00731E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0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 администрации Красносулинского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 – Грузинов П.А.</w:t>
            </w:r>
          </w:p>
        </w:tc>
        <w:tc>
          <w:tcPr>
            <w:tcW w:w="2268" w:type="dxa"/>
          </w:tcPr>
          <w:p w:rsidR="00ED0142" w:rsidRPr="00DF0DE8" w:rsidRDefault="00ED0142" w:rsidP="00DF0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пятиэтажного жилого дома маневренного фонда</w:t>
            </w:r>
          </w:p>
        </w:tc>
        <w:tc>
          <w:tcPr>
            <w:tcW w:w="1560" w:type="dxa"/>
          </w:tcPr>
          <w:p w:rsidR="00ED0142" w:rsidRPr="008A2C6D" w:rsidRDefault="00ED0142" w:rsidP="0073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0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D0142" w:rsidRDefault="00ED0142" w:rsidP="0073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276" w:type="dxa"/>
          </w:tcPr>
          <w:p w:rsidR="00ED0142" w:rsidRDefault="00ED0142" w:rsidP="00731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ED0142" w:rsidRDefault="00ED0142" w:rsidP="00731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ED0142" w:rsidRPr="00AE058B" w:rsidRDefault="00ED0142" w:rsidP="0073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D0142" w:rsidRPr="00AE058B" w:rsidRDefault="00ED0142" w:rsidP="0073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0142" w:rsidTr="006E726B">
        <w:tc>
          <w:tcPr>
            <w:tcW w:w="567" w:type="dxa"/>
            <w:vMerge/>
          </w:tcPr>
          <w:p w:rsidR="00ED0142" w:rsidRPr="00031D11" w:rsidRDefault="00ED0142" w:rsidP="00731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</w:tcPr>
          <w:p w:rsidR="00ED0142" w:rsidRDefault="00ED0142" w:rsidP="000C1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726B" w:rsidRDefault="00F17908" w:rsidP="00731E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1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администрации </w:t>
            </w:r>
            <w:proofErr w:type="spellStart"/>
            <w:r w:rsidRPr="00F1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</w:t>
            </w:r>
            <w:proofErr w:type="spellEnd"/>
            <w:r w:rsidRPr="00F1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– </w:t>
            </w:r>
          </w:p>
          <w:p w:rsidR="00ED0142" w:rsidRDefault="00F17908" w:rsidP="00731E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ев</w:t>
            </w:r>
            <w:proofErr w:type="spellEnd"/>
            <w:r w:rsidRPr="00F1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</w:t>
            </w:r>
          </w:p>
        </w:tc>
        <w:tc>
          <w:tcPr>
            <w:tcW w:w="2268" w:type="dxa"/>
          </w:tcPr>
          <w:p w:rsidR="00ED0142" w:rsidRDefault="00ED0142" w:rsidP="00DF0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сены 2 расселенных аварийных МКД</w:t>
            </w:r>
          </w:p>
        </w:tc>
        <w:tc>
          <w:tcPr>
            <w:tcW w:w="1560" w:type="dxa"/>
          </w:tcPr>
          <w:p w:rsidR="00ED0142" w:rsidRPr="009A796E" w:rsidRDefault="00ED0142" w:rsidP="00731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ED0142" w:rsidRDefault="00ED0142" w:rsidP="0073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276" w:type="dxa"/>
          </w:tcPr>
          <w:p w:rsidR="00ED0142" w:rsidRPr="009A796E" w:rsidRDefault="00ED0142" w:rsidP="00731E6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</w:tcPr>
          <w:p w:rsidR="00ED0142" w:rsidRPr="009A796E" w:rsidRDefault="00ED0142" w:rsidP="00731E6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ED0142" w:rsidRPr="009A796E" w:rsidRDefault="00ED0142" w:rsidP="00731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ED0142" w:rsidRPr="009A796E" w:rsidRDefault="00ED0142" w:rsidP="00731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F0DE8" w:rsidTr="006E726B">
        <w:tc>
          <w:tcPr>
            <w:tcW w:w="567" w:type="dxa"/>
          </w:tcPr>
          <w:p w:rsidR="00DF0DE8" w:rsidRPr="00031D11" w:rsidRDefault="00DF0DE8" w:rsidP="00DF0DE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1D11">
              <w:rPr>
                <w:rFonts w:ascii="Times New Roman" w:hAnsi="Times New Roman" w:cs="Times New Roman"/>
                <w:sz w:val="23"/>
                <w:szCs w:val="23"/>
              </w:rPr>
              <w:t>15.</w:t>
            </w:r>
          </w:p>
        </w:tc>
        <w:tc>
          <w:tcPr>
            <w:tcW w:w="2410" w:type="dxa"/>
          </w:tcPr>
          <w:p w:rsidR="00DF0DE8" w:rsidRPr="004D40F5" w:rsidRDefault="00DF0DE8" w:rsidP="00DF0D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0F5">
              <w:rPr>
                <w:rFonts w:ascii="Times New Roman" w:hAnsi="Times New Roman" w:cs="Times New Roman"/>
                <w:sz w:val="24"/>
                <w:szCs w:val="24"/>
              </w:rPr>
              <w:t>ОМ 2.2:</w:t>
            </w:r>
          </w:p>
          <w:p w:rsidR="00DF0DE8" w:rsidRPr="004D40F5" w:rsidRDefault="00DF0DE8" w:rsidP="00DF0D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беспечение жильем молодых </w:t>
            </w:r>
            <w:r w:rsidR="006E726B">
              <w:rPr>
                <w:rFonts w:ascii="Times New Roman" w:hAnsi="Times New Roman" w:cs="Times New Roman"/>
                <w:sz w:val="24"/>
                <w:szCs w:val="24"/>
              </w:rPr>
              <w:t>семей в Красносулинском районе»</w:t>
            </w:r>
          </w:p>
        </w:tc>
        <w:tc>
          <w:tcPr>
            <w:tcW w:w="2126" w:type="dxa"/>
          </w:tcPr>
          <w:p w:rsidR="00DF0DE8" w:rsidRPr="00997AB5" w:rsidRDefault="00DF0DE8" w:rsidP="00DF0D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ик </w:t>
            </w:r>
          </w:p>
          <w:p w:rsidR="00DF0DE8" w:rsidRPr="00997AB5" w:rsidRDefault="00DF0DE8" w:rsidP="00DF0D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ЗИО и МЗ Красносулинского района –</w:t>
            </w:r>
          </w:p>
          <w:p w:rsidR="00DF0DE8" w:rsidRPr="00997AB5" w:rsidRDefault="000C1C85" w:rsidP="00DF0D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кова О.А</w:t>
            </w:r>
            <w:r w:rsidR="00DF0DE8" w:rsidRPr="00997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0DE8" w:rsidRPr="004D40F5" w:rsidRDefault="00DF0DE8" w:rsidP="00DF0DE8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DF0DE8" w:rsidRPr="004D40F5" w:rsidRDefault="00DF0DE8" w:rsidP="00DF0D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мер </w:t>
            </w:r>
            <w:r w:rsidRPr="004D4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поддержки в виде социальных выплат для улучшения жилищных условий молодых семей</w:t>
            </w:r>
          </w:p>
        </w:tc>
        <w:tc>
          <w:tcPr>
            <w:tcW w:w="1560" w:type="dxa"/>
          </w:tcPr>
          <w:p w:rsidR="00DF0DE8" w:rsidRPr="008A2C6D" w:rsidRDefault="00DF0DE8" w:rsidP="00DF0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1D31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DF0DE8" w:rsidRPr="008A2C6D" w:rsidRDefault="001D3182" w:rsidP="001D3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F0DE8" w:rsidRPr="008A2C6D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DF0D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0DE8" w:rsidRPr="008A2C6D" w:rsidRDefault="001D3182" w:rsidP="00DF0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,8</w:t>
            </w:r>
          </w:p>
        </w:tc>
        <w:tc>
          <w:tcPr>
            <w:tcW w:w="1275" w:type="dxa"/>
          </w:tcPr>
          <w:p w:rsidR="00DF0DE8" w:rsidRPr="00AE058B" w:rsidRDefault="001D3182" w:rsidP="00DF0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,8</w:t>
            </w:r>
          </w:p>
        </w:tc>
        <w:tc>
          <w:tcPr>
            <w:tcW w:w="1276" w:type="dxa"/>
          </w:tcPr>
          <w:p w:rsidR="00DF0DE8" w:rsidRPr="00AE058B" w:rsidRDefault="001D3182" w:rsidP="00DF0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,6</w:t>
            </w:r>
          </w:p>
        </w:tc>
        <w:tc>
          <w:tcPr>
            <w:tcW w:w="1559" w:type="dxa"/>
          </w:tcPr>
          <w:p w:rsidR="00DF0DE8" w:rsidRPr="00AE058B" w:rsidRDefault="001D3182" w:rsidP="00DF0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DF0DE8" w:rsidRPr="00AE0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DE8" w:rsidRPr="00AE0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и сложившаяся экономия</w:t>
            </w:r>
          </w:p>
        </w:tc>
      </w:tr>
      <w:tr w:rsidR="00DF0DE8" w:rsidTr="006E726B">
        <w:trPr>
          <w:trHeight w:val="2842"/>
        </w:trPr>
        <w:tc>
          <w:tcPr>
            <w:tcW w:w="567" w:type="dxa"/>
          </w:tcPr>
          <w:p w:rsidR="00DF0DE8" w:rsidRPr="00031D11" w:rsidRDefault="00DF0DE8" w:rsidP="00DF0DE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1D1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6.</w:t>
            </w:r>
          </w:p>
        </w:tc>
        <w:tc>
          <w:tcPr>
            <w:tcW w:w="2410" w:type="dxa"/>
          </w:tcPr>
          <w:p w:rsidR="00DF0DE8" w:rsidRDefault="00DF0DE8" w:rsidP="00DF0D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0F5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2.2</w:t>
            </w:r>
          </w:p>
          <w:p w:rsidR="00DF0DE8" w:rsidRPr="004D40F5" w:rsidRDefault="00DF0DE8" w:rsidP="00DF0D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0DE8" w:rsidRPr="00997AB5" w:rsidRDefault="00DF0DE8" w:rsidP="00DF0D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  <w:p w:rsidR="00DF0DE8" w:rsidRPr="00997AB5" w:rsidRDefault="00DF0DE8" w:rsidP="00DF0D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О и МЗ Красносулинского района –</w:t>
            </w:r>
          </w:p>
          <w:p w:rsidR="00DF0DE8" w:rsidRPr="00997AB5" w:rsidRDefault="000C1C85" w:rsidP="00DF0D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кова О.А</w:t>
            </w:r>
            <w:r w:rsidR="00DF0DE8" w:rsidRPr="00997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0DE8" w:rsidRPr="004D40F5" w:rsidRDefault="00DF0DE8" w:rsidP="00DF0D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463C" w:rsidRPr="004D40F5" w:rsidRDefault="00DF0DE8" w:rsidP="000C1C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0F5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ы</w:t>
            </w:r>
            <w:r w:rsidRPr="004D40F5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0F5">
              <w:rPr>
                <w:rFonts w:ascii="Times New Roman" w:hAnsi="Times New Roman" w:cs="Times New Roman"/>
                <w:sz w:val="24"/>
                <w:szCs w:val="24"/>
              </w:rPr>
              <w:t xml:space="preserve"> о праве на получение социальной выплаты на приобретение (строительство)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C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7DD9">
              <w:rPr>
                <w:rFonts w:ascii="Times New Roman" w:hAnsi="Times New Roman" w:cs="Times New Roman"/>
                <w:sz w:val="24"/>
                <w:szCs w:val="24"/>
              </w:rPr>
              <w:t xml:space="preserve"> молодым семьям</w:t>
            </w:r>
            <w:r w:rsidR="00D63050">
              <w:rPr>
                <w:rFonts w:ascii="Times New Roman" w:hAnsi="Times New Roman" w:cs="Times New Roman"/>
                <w:sz w:val="24"/>
                <w:szCs w:val="24"/>
              </w:rPr>
              <w:t>, 2 семьи реализовали свое право на получение социальной выплаты</w:t>
            </w:r>
          </w:p>
        </w:tc>
        <w:tc>
          <w:tcPr>
            <w:tcW w:w="1560" w:type="dxa"/>
          </w:tcPr>
          <w:p w:rsidR="00DF0DE8" w:rsidRPr="008A2C6D" w:rsidRDefault="00DF0DE8" w:rsidP="00DF0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F0DE8" w:rsidRPr="008A2C6D" w:rsidRDefault="00D63050" w:rsidP="001D3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 w:rsidR="00DF0DE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D3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0DE8" w:rsidRPr="008A2C6D" w:rsidRDefault="00DF0DE8" w:rsidP="00DF0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DF0DE8" w:rsidRPr="008A2C6D" w:rsidRDefault="00DF0DE8" w:rsidP="00DF0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F0DE8" w:rsidRPr="008A2C6D" w:rsidRDefault="00DF0DE8" w:rsidP="00DF0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F0DE8" w:rsidRPr="008A2C6D" w:rsidRDefault="00DF0DE8" w:rsidP="00DF0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B463C" w:rsidTr="006E726B">
        <w:tc>
          <w:tcPr>
            <w:tcW w:w="567" w:type="dxa"/>
          </w:tcPr>
          <w:p w:rsidR="00EB463C" w:rsidRPr="00031D11" w:rsidRDefault="00EB463C" w:rsidP="00EB46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1D11">
              <w:rPr>
                <w:rFonts w:ascii="Times New Roman" w:hAnsi="Times New Roman" w:cs="Times New Roman"/>
                <w:sz w:val="23"/>
                <w:szCs w:val="23"/>
              </w:rPr>
              <w:t>17.</w:t>
            </w:r>
          </w:p>
        </w:tc>
        <w:tc>
          <w:tcPr>
            <w:tcW w:w="2410" w:type="dxa"/>
          </w:tcPr>
          <w:p w:rsidR="00EB463C" w:rsidRPr="006B3402" w:rsidRDefault="00EB463C" w:rsidP="00EB463C">
            <w:pPr>
              <w:pStyle w:val="a4"/>
            </w:pPr>
            <w:r w:rsidRPr="0015471C">
              <w:rPr>
                <w:rFonts w:ascii="Times New Roman" w:hAnsi="Times New Roman" w:cs="Times New Roman"/>
                <w:sz w:val="24"/>
                <w:szCs w:val="24"/>
              </w:rPr>
              <w:t>ОМ 2.3: «Обеспечение, предоставления жилых помещений детям-сиротам и детям, оставшимся без попечения  родителей, лицам из их числа по договорам найма специализированных жилых помещений</w:t>
            </w:r>
            <w:r w:rsidR="006E726B">
              <w:t>»</w:t>
            </w:r>
          </w:p>
        </w:tc>
        <w:tc>
          <w:tcPr>
            <w:tcW w:w="2126" w:type="dxa"/>
          </w:tcPr>
          <w:p w:rsidR="00EB463C" w:rsidRPr="00997AB5" w:rsidRDefault="00EB463C" w:rsidP="00EB46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  <w:p w:rsidR="00EB463C" w:rsidRPr="00997AB5" w:rsidRDefault="00EB463C" w:rsidP="00EB46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О и МЗ Красносулинского района –</w:t>
            </w:r>
          </w:p>
          <w:p w:rsidR="00EB463C" w:rsidRPr="00997AB5" w:rsidRDefault="00991FB4" w:rsidP="00EB46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кова О.А</w:t>
            </w:r>
            <w:r w:rsidR="00EB463C" w:rsidRPr="00997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463C" w:rsidRPr="006B3402" w:rsidRDefault="00EB463C" w:rsidP="00EB463C">
            <w:pPr>
              <w:pStyle w:val="a4"/>
            </w:pPr>
          </w:p>
        </w:tc>
        <w:tc>
          <w:tcPr>
            <w:tcW w:w="2268" w:type="dxa"/>
          </w:tcPr>
          <w:p w:rsidR="00EB463C" w:rsidRPr="0015471C" w:rsidRDefault="00EB463C" w:rsidP="00EB46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471C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детей-сирот и детей, оставшихся без попечения  родителей, лиц из их числа по договорам найма специализированных жилых помещений</w:t>
            </w:r>
          </w:p>
        </w:tc>
        <w:tc>
          <w:tcPr>
            <w:tcW w:w="1560" w:type="dxa"/>
          </w:tcPr>
          <w:p w:rsidR="00EB463C" w:rsidRPr="008A2C6D" w:rsidRDefault="00EB463C" w:rsidP="00EB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6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1D31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EB463C" w:rsidRPr="008A2C6D" w:rsidRDefault="001D3182" w:rsidP="001D3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B463C" w:rsidRPr="008A2C6D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EB46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463C" w:rsidRPr="008A2C6D" w:rsidRDefault="00ED0142" w:rsidP="00EB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9010,4</w:t>
            </w:r>
          </w:p>
        </w:tc>
        <w:tc>
          <w:tcPr>
            <w:tcW w:w="1275" w:type="dxa"/>
          </w:tcPr>
          <w:p w:rsidR="00EB463C" w:rsidRPr="00172639" w:rsidRDefault="00404D56" w:rsidP="00EB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0.4</w:t>
            </w:r>
          </w:p>
        </w:tc>
        <w:tc>
          <w:tcPr>
            <w:tcW w:w="1276" w:type="dxa"/>
          </w:tcPr>
          <w:p w:rsidR="00EB463C" w:rsidRPr="00404D56" w:rsidRDefault="00D9157C" w:rsidP="00EB46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3,6</w:t>
            </w:r>
          </w:p>
        </w:tc>
        <w:tc>
          <w:tcPr>
            <w:tcW w:w="1559" w:type="dxa"/>
          </w:tcPr>
          <w:p w:rsidR="00EB463C" w:rsidRPr="00404D56" w:rsidRDefault="00D9157C" w:rsidP="009A5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6,</w:t>
            </w:r>
            <w:r w:rsidR="00404D56" w:rsidRPr="00404D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A5B96" w:rsidRPr="00404D56" w:rsidRDefault="00404D56" w:rsidP="009A5B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4D56">
              <w:rPr>
                <w:rFonts w:ascii="Times New Roman" w:hAnsi="Times New Roman" w:cs="Times New Roman"/>
                <w:sz w:val="24"/>
                <w:szCs w:val="24"/>
              </w:rPr>
              <w:t>фактически сложившаяся экономия</w:t>
            </w:r>
          </w:p>
        </w:tc>
      </w:tr>
      <w:tr w:rsidR="00EB463C" w:rsidTr="006E726B">
        <w:tc>
          <w:tcPr>
            <w:tcW w:w="567" w:type="dxa"/>
          </w:tcPr>
          <w:p w:rsidR="00EB463C" w:rsidRPr="00031D11" w:rsidRDefault="00EB463C" w:rsidP="00EB46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1D11">
              <w:rPr>
                <w:rFonts w:ascii="Times New Roman" w:hAnsi="Times New Roman" w:cs="Times New Roman"/>
                <w:sz w:val="23"/>
                <w:szCs w:val="23"/>
              </w:rPr>
              <w:t>18.</w:t>
            </w:r>
          </w:p>
        </w:tc>
        <w:tc>
          <w:tcPr>
            <w:tcW w:w="2410" w:type="dxa"/>
          </w:tcPr>
          <w:p w:rsidR="00EB463C" w:rsidRDefault="00EB463C" w:rsidP="00EB46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340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r w:rsidRPr="006B3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е муниципальной программы 2.3</w:t>
            </w:r>
          </w:p>
          <w:p w:rsidR="00EB463C" w:rsidRPr="006B3402" w:rsidRDefault="00EB463C" w:rsidP="00EB46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463C" w:rsidRPr="00997AB5" w:rsidRDefault="00EB463C" w:rsidP="00EB46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ик </w:t>
            </w:r>
          </w:p>
          <w:p w:rsidR="00EB463C" w:rsidRPr="00997AB5" w:rsidRDefault="00EB463C" w:rsidP="00EB46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ЗИО и МЗ Красносулинского района –</w:t>
            </w:r>
          </w:p>
          <w:p w:rsidR="00EB463C" w:rsidRPr="00997AB5" w:rsidRDefault="00991FB4" w:rsidP="00EB46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кова О.А</w:t>
            </w:r>
            <w:r w:rsidR="00EB463C" w:rsidRPr="00997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463C" w:rsidRPr="006B3402" w:rsidRDefault="00EB463C" w:rsidP="00EB46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463C" w:rsidRPr="006B3402" w:rsidRDefault="00404D56" w:rsidP="00EB46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ми помещениями 4</w:t>
            </w:r>
            <w:r w:rsidR="00991FB4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 и </w:t>
            </w:r>
            <w:proofErr w:type="gramStart"/>
            <w:r w:rsidR="00991FB4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="00991FB4">
              <w:rPr>
                <w:rFonts w:ascii="Times New Roman" w:hAnsi="Times New Roman" w:cs="Times New Roman"/>
                <w:sz w:val="24"/>
                <w:szCs w:val="24"/>
              </w:rPr>
              <w:t xml:space="preserve"> оставшихся без попечения родителей, лиц из их числа по договорам найма специализированных жилых помещений </w:t>
            </w:r>
          </w:p>
        </w:tc>
        <w:tc>
          <w:tcPr>
            <w:tcW w:w="1560" w:type="dxa"/>
          </w:tcPr>
          <w:p w:rsidR="00EB463C" w:rsidRPr="0015471C" w:rsidRDefault="00EB463C" w:rsidP="00EB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</w:tcPr>
          <w:p w:rsidR="00EB463C" w:rsidRPr="0015471C" w:rsidRDefault="009A796E" w:rsidP="006A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276" w:type="dxa"/>
          </w:tcPr>
          <w:p w:rsidR="00EB463C" w:rsidRPr="0015471C" w:rsidRDefault="00EB463C" w:rsidP="00EB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EB463C" w:rsidRPr="0015471C" w:rsidRDefault="00EB463C" w:rsidP="00EB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EB463C" w:rsidRPr="0015471C" w:rsidRDefault="00EB463C" w:rsidP="00EB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B463C" w:rsidRPr="0015471C" w:rsidRDefault="00EB463C" w:rsidP="00EB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63050" w:rsidRPr="00D63050" w:rsidTr="006E726B">
        <w:tc>
          <w:tcPr>
            <w:tcW w:w="567" w:type="dxa"/>
            <w:vMerge w:val="restart"/>
          </w:tcPr>
          <w:p w:rsidR="00A10B17" w:rsidRPr="00031D11" w:rsidRDefault="00A10B17" w:rsidP="00EB46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1D1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9.</w:t>
            </w:r>
          </w:p>
        </w:tc>
        <w:tc>
          <w:tcPr>
            <w:tcW w:w="2410" w:type="dxa"/>
            <w:vMerge w:val="restart"/>
          </w:tcPr>
          <w:p w:rsidR="00A10B17" w:rsidRPr="006B3402" w:rsidRDefault="00A10B17" w:rsidP="00EB46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340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</w:t>
            </w:r>
          </w:p>
          <w:p w:rsidR="00A10B17" w:rsidRPr="006B3402" w:rsidRDefault="00A10B17" w:rsidP="00EB46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3402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2126" w:type="dxa"/>
          </w:tcPr>
          <w:p w:rsidR="00A10B17" w:rsidRDefault="00A10B17" w:rsidP="00EB46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268" w:type="dxa"/>
          </w:tcPr>
          <w:p w:rsidR="00A10B17" w:rsidRPr="006B3402" w:rsidRDefault="009A5B96" w:rsidP="009A5B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0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A10B17" w:rsidRPr="008A2C6D" w:rsidRDefault="009A5B96" w:rsidP="00EB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0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10B17" w:rsidRPr="008A2C6D" w:rsidRDefault="009A5B96" w:rsidP="00EB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0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10B17" w:rsidRPr="001E50C4" w:rsidRDefault="00ED0142" w:rsidP="00EB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87,5</w:t>
            </w:r>
          </w:p>
        </w:tc>
        <w:tc>
          <w:tcPr>
            <w:tcW w:w="1275" w:type="dxa"/>
          </w:tcPr>
          <w:p w:rsidR="00A10B17" w:rsidRPr="00D9157C" w:rsidRDefault="001E50C4" w:rsidP="00EB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7C">
              <w:rPr>
                <w:rFonts w:ascii="Times New Roman" w:hAnsi="Times New Roman" w:cs="Times New Roman"/>
                <w:sz w:val="24"/>
                <w:szCs w:val="24"/>
              </w:rPr>
              <w:t>191287,5</w:t>
            </w:r>
          </w:p>
        </w:tc>
        <w:tc>
          <w:tcPr>
            <w:tcW w:w="1276" w:type="dxa"/>
          </w:tcPr>
          <w:p w:rsidR="00A10B17" w:rsidRPr="00D9157C" w:rsidRDefault="00ED0142" w:rsidP="00EB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64,7</w:t>
            </w:r>
          </w:p>
        </w:tc>
        <w:tc>
          <w:tcPr>
            <w:tcW w:w="1559" w:type="dxa"/>
          </w:tcPr>
          <w:p w:rsidR="00A10B17" w:rsidRPr="00D63050" w:rsidRDefault="00ED0142" w:rsidP="00EB46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22,8</w:t>
            </w:r>
          </w:p>
        </w:tc>
      </w:tr>
      <w:tr w:rsidR="00D63050" w:rsidRPr="00D63050" w:rsidTr="006E726B">
        <w:tc>
          <w:tcPr>
            <w:tcW w:w="567" w:type="dxa"/>
            <w:vMerge/>
          </w:tcPr>
          <w:p w:rsidR="00A10B17" w:rsidRPr="00031D11" w:rsidRDefault="00A10B17" w:rsidP="00EB46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</w:tcPr>
          <w:p w:rsidR="00A10B17" w:rsidRPr="006B3402" w:rsidRDefault="00A10B17" w:rsidP="00EB46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0B17" w:rsidRPr="004D60F0" w:rsidRDefault="00A10B17" w:rsidP="00EB46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D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альник </w:t>
            </w:r>
          </w:p>
          <w:p w:rsidR="00A10B17" w:rsidRPr="004D60F0" w:rsidRDefault="00A10B17" w:rsidP="00EB46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О и МЗ Красносулинского района –</w:t>
            </w:r>
          </w:p>
          <w:p w:rsidR="00A10B17" w:rsidRPr="00991FB4" w:rsidRDefault="00A10B17" w:rsidP="00991F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кова О.А</w:t>
            </w:r>
            <w:r w:rsidRPr="004D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A10B17" w:rsidRPr="006B3402" w:rsidRDefault="00A10B17" w:rsidP="009A5B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0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A10B17" w:rsidRPr="008A2C6D" w:rsidRDefault="00A10B17" w:rsidP="00EB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6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10B17" w:rsidRPr="008A2C6D" w:rsidRDefault="00A10B17" w:rsidP="00EB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10B17" w:rsidRPr="001E50C4" w:rsidRDefault="00ED0142" w:rsidP="001E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73,4</w:t>
            </w:r>
          </w:p>
        </w:tc>
        <w:tc>
          <w:tcPr>
            <w:tcW w:w="1275" w:type="dxa"/>
          </w:tcPr>
          <w:p w:rsidR="00A10B17" w:rsidRPr="00D9157C" w:rsidRDefault="001E50C4" w:rsidP="00EB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7C">
              <w:rPr>
                <w:rFonts w:ascii="Times New Roman" w:hAnsi="Times New Roman" w:cs="Times New Roman"/>
                <w:sz w:val="24"/>
                <w:szCs w:val="24"/>
              </w:rPr>
              <w:t>32973,4</w:t>
            </w:r>
          </w:p>
        </w:tc>
        <w:tc>
          <w:tcPr>
            <w:tcW w:w="1276" w:type="dxa"/>
          </w:tcPr>
          <w:p w:rsidR="00A10B17" w:rsidRPr="00D9157C" w:rsidRDefault="00D9157C" w:rsidP="00EB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7C">
              <w:rPr>
                <w:rFonts w:ascii="Times New Roman" w:hAnsi="Times New Roman" w:cs="Times New Roman"/>
                <w:sz w:val="24"/>
                <w:szCs w:val="24"/>
              </w:rPr>
              <w:t>25751,6</w:t>
            </w:r>
          </w:p>
        </w:tc>
        <w:tc>
          <w:tcPr>
            <w:tcW w:w="1559" w:type="dxa"/>
          </w:tcPr>
          <w:p w:rsidR="00A10B17" w:rsidRPr="00D63050" w:rsidRDefault="00D9157C" w:rsidP="00EB46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157C">
              <w:rPr>
                <w:rFonts w:ascii="Times New Roman" w:hAnsi="Times New Roman" w:cs="Times New Roman"/>
                <w:sz w:val="24"/>
                <w:szCs w:val="24"/>
              </w:rPr>
              <w:t>7221,8</w:t>
            </w:r>
          </w:p>
        </w:tc>
      </w:tr>
      <w:tr w:rsidR="00D63050" w:rsidRPr="00D63050" w:rsidTr="006E726B">
        <w:tc>
          <w:tcPr>
            <w:tcW w:w="567" w:type="dxa"/>
            <w:vMerge/>
          </w:tcPr>
          <w:p w:rsidR="00A10B17" w:rsidRPr="00031D11" w:rsidRDefault="00A10B17" w:rsidP="00EB46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</w:tcPr>
          <w:p w:rsidR="00A10B17" w:rsidRPr="006B3402" w:rsidRDefault="00A10B17" w:rsidP="00EB46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726B" w:rsidRDefault="00A10B17" w:rsidP="00991F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архитектор Администрации Красн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ского района – </w:t>
            </w:r>
          </w:p>
          <w:p w:rsidR="00A10B17" w:rsidRPr="00991FB4" w:rsidRDefault="00A10B17" w:rsidP="00991F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а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  <w:r w:rsidRPr="00991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10B17" w:rsidRDefault="00A10B17" w:rsidP="00991F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сулинского городского поселения – Грузинов П.А.</w:t>
            </w:r>
          </w:p>
        </w:tc>
        <w:tc>
          <w:tcPr>
            <w:tcW w:w="2268" w:type="dxa"/>
          </w:tcPr>
          <w:p w:rsidR="00A10B17" w:rsidRPr="006B3402" w:rsidRDefault="009A5B96" w:rsidP="009A5B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0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A10B17" w:rsidRPr="008A2C6D" w:rsidRDefault="009A5B96" w:rsidP="00EB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0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10B17" w:rsidRPr="008A2C6D" w:rsidRDefault="009A5B96" w:rsidP="00EB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0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10B17" w:rsidRPr="00D63050" w:rsidRDefault="00B32348" w:rsidP="00EB46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348">
              <w:rPr>
                <w:rFonts w:ascii="Times New Roman" w:hAnsi="Times New Roman" w:cs="Times New Roman"/>
                <w:sz w:val="24"/>
                <w:szCs w:val="24"/>
              </w:rPr>
              <w:t>157740,5</w:t>
            </w:r>
          </w:p>
        </w:tc>
        <w:tc>
          <w:tcPr>
            <w:tcW w:w="1275" w:type="dxa"/>
          </w:tcPr>
          <w:p w:rsidR="00A10B17" w:rsidRPr="00D63050" w:rsidRDefault="009A5B96" w:rsidP="00EB46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348">
              <w:rPr>
                <w:rFonts w:ascii="Times New Roman" w:hAnsi="Times New Roman" w:cs="Times New Roman"/>
                <w:sz w:val="24"/>
                <w:szCs w:val="24"/>
              </w:rPr>
              <w:t>157740,5</w:t>
            </w:r>
          </w:p>
        </w:tc>
        <w:tc>
          <w:tcPr>
            <w:tcW w:w="1276" w:type="dxa"/>
          </w:tcPr>
          <w:p w:rsidR="00A10B17" w:rsidRPr="00D9157C" w:rsidRDefault="00ED0142" w:rsidP="00EB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9,5</w:t>
            </w:r>
          </w:p>
        </w:tc>
        <w:tc>
          <w:tcPr>
            <w:tcW w:w="1559" w:type="dxa"/>
          </w:tcPr>
          <w:p w:rsidR="00A10B17" w:rsidRPr="00D9157C" w:rsidRDefault="00ED0142" w:rsidP="00EB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01,0</w:t>
            </w:r>
          </w:p>
        </w:tc>
      </w:tr>
      <w:tr w:rsidR="00D63050" w:rsidRPr="00D63050" w:rsidTr="006E726B">
        <w:tc>
          <w:tcPr>
            <w:tcW w:w="567" w:type="dxa"/>
            <w:vMerge/>
          </w:tcPr>
          <w:p w:rsidR="00A10B17" w:rsidRPr="00031D11" w:rsidRDefault="00A10B17" w:rsidP="00EB46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</w:tcPr>
          <w:p w:rsidR="00A10B17" w:rsidRPr="006B3402" w:rsidRDefault="00A10B17" w:rsidP="00EB46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726B" w:rsidRDefault="00A10B17" w:rsidP="00991F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архитектор </w:t>
            </w:r>
            <w:r w:rsidRPr="00991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Красн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ского района – </w:t>
            </w:r>
          </w:p>
          <w:p w:rsidR="00A10B17" w:rsidRPr="00B76BFE" w:rsidRDefault="00A10B17" w:rsidP="00991F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а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  <w:r w:rsidRPr="00991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proofErr w:type="spellStart"/>
            <w:r w:rsidRPr="00B7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</w:t>
            </w:r>
            <w:proofErr w:type="spellEnd"/>
            <w:r w:rsidRPr="00B7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– </w:t>
            </w:r>
          </w:p>
          <w:p w:rsidR="00A10B17" w:rsidRDefault="00A10B17" w:rsidP="00991F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яев</w:t>
            </w:r>
            <w:proofErr w:type="spellEnd"/>
            <w:r w:rsidRPr="00B7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</w:t>
            </w:r>
          </w:p>
        </w:tc>
        <w:tc>
          <w:tcPr>
            <w:tcW w:w="2268" w:type="dxa"/>
          </w:tcPr>
          <w:p w:rsidR="00A10B17" w:rsidRPr="006B3402" w:rsidRDefault="009A5B96" w:rsidP="009A5B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60" w:type="dxa"/>
          </w:tcPr>
          <w:p w:rsidR="00A10B17" w:rsidRPr="008A2C6D" w:rsidRDefault="009A5B96" w:rsidP="00EB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0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10B17" w:rsidRPr="008A2C6D" w:rsidRDefault="009A5B96" w:rsidP="00EB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0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10B17" w:rsidRPr="00B32348" w:rsidRDefault="009A5B96" w:rsidP="00EB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48">
              <w:rPr>
                <w:rFonts w:ascii="Times New Roman" w:hAnsi="Times New Roman" w:cs="Times New Roman"/>
                <w:sz w:val="24"/>
                <w:szCs w:val="24"/>
              </w:rPr>
              <w:t>573,6</w:t>
            </w:r>
          </w:p>
        </w:tc>
        <w:tc>
          <w:tcPr>
            <w:tcW w:w="1275" w:type="dxa"/>
          </w:tcPr>
          <w:p w:rsidR="00A10B17" w:rsidRPr="00B32348" w:rsidRDefault="009A5B96" w:rsidP="00EB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48">
              <w:rPr>
                <w:rFonts w:ascii="Times New Roman" w:hAnsi="Times New Roman" w:cs="Times New Roman"/>
                <w:sz w:val="24"/>
                <w:szCs w:val="24"/>
              </w:rPr>
              <w:t>573,6</w:t>
            </w:r>
          </w:p>
        </w:tc>
        <w:tc>
          <w:tcPr>
            <w:tcW w:w="1276" w:type="dxa"/>
          </w:tcPr>
          <w:p w:rsidR="00A10B17" w:rsidRPr="00D63050" w:rsidRDefault="00D9157C" w:rsidP="00EB46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157C">
              <w:rPr>
                <w:rFonts w:ascii="Times New Roman" w:hAnsi="Times New Roman" w:cs="Times New Roman"/>
                <w:sz w:val="24"/>
                <w:szCs w:val="24"/>
              </w:rPr>
              <w:t>573,6</w:t>
            </w:r>
          </w:p>
        </w:tc>
        <w:tc>
          <w:tcPr>
            <w:tcW w:w="1559" w:type="dxa"/>
          </w:tcPr>
          <w:p w:rsidR="00A10B17" w:rsidRPr="00D9157C" w:rsidRDefault="00D9157C" w:rsidP="00EB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6E726B" w:rsidRDefault="006E726B" w:rsidP="00EB46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726B" w:rsidRDefault="006E726B" w:rsidP="00EB46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726B" w:rsidRDefault="006E726B" w:rsidP="00EB46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463C" w:rsidRPr="00935A04" w:rsidRDefault="00EB463C" w:rsidP="00EB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935A04">
        <w:rPr>
          <w:rFonts w:ascii="Times New Roman" w:hAnsi="Times New Roman" w:cs="Times New Roman"/>
          <w:sz w:val="28"/>
          <w:szCs w:val="28"/>
        </w:rPr>
        <w:t>Начальник УЗИО и МЗ</w:t>
      </w:r>
    </w:p>
    <w:p w:rsidR="00EB463C" w:rsidRPr="00935A04" w:rsidRDefault="00EB463C" w:rsidP="00EB4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935A04">
        <w:rPr>
          <w:rFonts w:ascii="Times New Roman" w:hAnsi="Times New Roman" w:cs="Times New Roman"/>
          <w:sz w:val="28"/>
          <w:szCs w:val="28"/>
        </w:rPr>
        <w:t xml:space="preserve">Красносулинского района                                                                                                    </w:t>
      </w:r>
      <w:r w:rsidR="00A04F36">
        <w:rPr>
          <w:rFonts w:ascii="Times New Roman" w:hAnsi="Times New Roman" w:cs="Times New Roman"/>
          <w:sz w:val="28"/>
          <w:szCs w:val="28"/>
        </w:rPr>
        <w:t xml:space="preserve">     </w:t>
      </w:r>
      <w:r w:rsidR="00ED0142">
        <w:rPr>
          <w:rFonts w:ascii="Times New Roman" w:hAnsi="Times New Roman" w:cs="Times New Roman"/>
          <w:sz w:val="28"/>
          <w:szCs w:val="28"/>
        </w:rPr>
        <w:t xml:space="preserve">      </w:t>
      </w:r>
      <w:r w:rsidR="00A04F36">
        <w:rPr>
          <w:rFonts w:ascii="Times New Roman" w:hAnsi="Times New Roman" w:cs="Times New Roman"/>
          <w:sz w:val="28"/>
          <w:szCs w:val="28"/>
        </w:rPr>
        <w:t xml:space="preserve">                          О.А</w:t>
      </w:r>
      <w:r w:rsidRPr="00935A04">
        <w:rPr>
          <w:rFonts w:ascii="Times New Roman" w:hAnsi="Times New Roman" w:cs="Times New Roman"/>
          <w:sz w:val="28"/>
          <w:szCs w:val="28"/>
        </w:rPr>
        <w:t xml:space="preserve">. </w:t>
      </w:r>
      <w:r w:rsidR="00A04F36">
        <w:rPr>
          <w:rFonts w:ascii="Times New Roman" w:hAnsi="Times New Roman" w:cs="Times New Roman"/>
          <w:sz w:val="28"/>
          <w:szCs w:val="28"/>
        </w:rPr>
        <w:t>Минакова</w:t>
      </w:r>
    </w:p>
    <w:p w:rsidR="00EB463C" w:rsidRDefault="00EB463C" w:rsidP="00EB463C">
      <w:pPr>
        <w:rPr>
          <w:rFonts w:ascii="Times New Roman" w:hAnsi="Times New Roman" w:cs="Times New Roman"/>
          <w:sz w:val="28"/>
          <w:szCs w:val="28"/>
        </w:rPr>
      </w:pPr>
    </w:p>
    <w:p w:rsidR="00EB463C" w:rsidRPr="00F46D68" w:rsidRDefault="00A04F36" w:rsidP="00EB463C">
      <w:pPr>
        <w:pStyle w:val="a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Исполнитель: Т.В</w:t>
      </w:r>
      <w:r w:rsidR="00EB463C" w:rsidRPr="00F46D68">
        <w:rPr>
          <w:rFonts w:ascii="Times New Roman" w:hAnsi="Times New Roman" w:cs="Times New Roman"/>
          <w:sz w:val="14"/>
          <w:szCs w:val="14"/>
        </w:rPr>
        <w:t xml:space="preserve">. </w:t>
      </w:r>
      <w:r>
        <w:rPr>
          <w:rFonts w:ascii="Times New Roman" w:hAnsi="Times New Roman" w:cs="Times New Roman"/>
          <w:sz w:val="14"/>
          <w:szCs w:val="14"/>
        </w:rPr>
        <w:t>Савина</w:t>
      </w:r>
    </w:p>
    <w:p w:rsidR="00EB463C" w:rsidRPr="00631EAB" w:rsidRDefault="00EB463C" w:rsidP="001C602C">
      <w:pPr>
        <w:pStyle w:val="a4"/>
        <w:rPr>
          <w:rFonts w:ascii="Times New Roman" w:hAnsi="Times New Roman" w:cs="Times New Roman"/>
          <w:sz w:val="28"/>
          <w:szCs w:val="28"/>
        </w:rPr>
      </w:pPr>
      <w:r w:rsidRPr="00F46D68">
        <w:rPr>
          <w:rFonts w:ascii="Times New Roman" w:hAnsi="Times New Roman" w:cs="Times New Roman"/>
          <w:sz w:val="14"/>
          <w:szCs w:val="14"/>
        </w:rPr>
        <w:t>88636752437</w:t>
      </w:r>
    </w:p>
    <w:sectPr w:rsidR="00EB463C" w:rsidRPr="00631EAB" w:rsidSect="00631E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43D47"/>
    <w:multiLevelType w:val="hybridMultilevel"/>
    <w:tmpl w:val="6CCC5A4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50FF1"/>
    <w:multiLevelType w:val="hybridMultilevel"/>
    <w:tmpl w:val="3EB4D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35EEC"/>
    <w:multiLevelType w:val="hybridMultilevel"/>
    <w:tmpl w:val="4F3E646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35AAF"/>
    <w:multiLevelType w:val="hybridMultilevel"/>
    <w:tmpl w:val="90B615C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80A94"/>
    <w:multiLevelType w:val="hybridMultilevel"/>
    <w:tmpl w:val="FCEE02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1EAB"/>
    <w:rsid w:val="00031D11"/>
    <w:rsid w:val="000C1C85"/>
    <w:rsid w:val="000D0671"/>
    <w:rsid w:val="000D0E03"/>
    <w:rsid w:val="001842C1"/>
    <w:rsid w:val="001C602C"/>
    <w:rsid w:val="001D3182"/>
    <w:rsid w:val="001E50C4"/>
    <w:rsid w:val="00263FE5"/>
    <w:rsid w:val="002852DC"/>
    <w:rsid w:val="003F6A2D"/>
    <w:rsid w:val="00404D56"/>
    <w:rsid w:val="00467619"/>
    <w:rsid w:val="005538EE"/>
    <w:rsid w:val="00572F29"/>
    <w:rsid w:val="005E39DF"/>
    <w:rsid w:val="006145FD"/>
    <w:rsid w:val="00631EAB"/>
    <w:rsid w:val="006A705F"/>
    <w:rsid w:val="006E726B"/>
    <w:rsid w:val="00703B06"/>
    <w:rsid w:val="00727DD9"/>
    <w:rsid w:val="00731E6E"/>
    <w:rsid w:val="00881C29"/>
    <w:rsid w:val="00991FB4"/>
    <w:rsid w:val="009A5B96"/>
    <w:rsid w:val="009A796E"/>
    <w:rsid w:val="009C1420"/>
    <w:rsid w:val="00A04F36"/>
    <w:rsid w:val="00A10B17"/>
    <w:rsid w:val="00A622F1"/>
    <w:rsid w:val="00A62544"/>
    <w:rsid w:val="00AE4AD4"/>
    <w:rsid w:val="00B32348"/>
    <w:rsid w:val="00C140BB"/>
    <w:rsid w:val="00D16AD0"/>
    <w:rsid w:val="00D63050"/>
    <w:rsid w:val="00D9157C"/>
    <w:rsid w:val="00D97633"/>
    <w:rsid w:val="00DF0DE8"/>
    <w:rsid w:val="00E041B0"/>
    <w:rsid w:val="00EA69EB"/>
    <w:rsid w:val="00EB463C"/>
    <w:rsid w:val="00ED0142"/>
    <w:rsid w:val="00F14606"/>
    <w:rsid w:val="00F1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C142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31E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7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763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E3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E39DF"/>
    <w:rPr>
      <w:color w:val="0000FF"/>
      <w:u w:val="single"/>
    </w:rPr>
  </w:style>
  <w:style w:type="paragraph" w:styleId="aa">
    <w:name w:val="Title"/>
    <w:basedOn w:val="a"/>
    <w:link w:val="ab"/>
    <w:qFormat/>
    <w:rsid w:val="005E39DF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5E39DF"/>
    <w:rPr>
      <w:rFonts w:ascii="Arial" w:eastAsia="Times New Roman" w:hAnsi="Arial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C142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31E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7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76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ld.donland.ru/Donland/Pages/View.aspx?pageid=75189&amp;mid=128186&amp;itemId=14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C034A-5909-44FC-90EC-9F7EA72E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2248</Words>
  <Characters>1281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ризова</dc:creator>
  <cp:lastModifiedBy>Vetrova</cp:lastModifiedBy>
  <cp:revision>8</cp:revision>
  <cp:lastPrinted>2021-10-27T12:55:00Z</cp:lastPrinted>
  <dcterms:created xsi:type="dcterms:W3CDTF">2021-10-01T09:28:00Z</dcterms:created>
  <dcterms:modified xsi:type="dcterms:W3CDTF">2021-10-27T12:57:00Z</dcterms:modified>
</cp:coreProperties>
</file>